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72FA" w14:textId="7394E70E" w:rsidR="00BC60E0" w:rsidRDefault="00BC60E0"/>
    <w:p w14:paraId="7DAA6E68" w14:textId="4B68DC0A" w:rsidR="004F01E5" w:rsidRDefault="007B4FD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2CD7B11" wp14:editId="15CB3AB2">
                <wp:simplePos x="0" y="0"/>
                <wp:positionH relativeFrom="column">
                  <wp:posOffset>509814</wp:posOffset>
                </wp:positionH>
                <wp:positionV relativeFrom="paragraph">
                  <wp:posOffset>75565</wp:posOffset>
                </wp:positionV>
                <wp:extent cx="2677886" cy="3712269"/>
                <wp:effectExtent l="0" t="0" r="8255" b="2540"/>
                <wp:wrapNone/>
                <wp:docPr id="95110012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886" cy="3712269"/>
                          <a:chOff x="0" y="0"/>
                          <a:chExt cx="5581015" cy="7728766"/>
                        </a:xfrm>
                      </wpg:grpSpPr>
                      <wps:wsp>
                        <wps:cNvPr id="1297296300" name="二等辺三角形 1297296300"/>
                        <wps:cNvSpPr/>
                        <wps:spPr>
                          <a:xfrm>
                            <a:off x="0" y="2917374"/>
                            <a:ext cx="5581015" cy="4811392"/>
                          </a:xfrm>
                          <a:prstGeom prst="triangle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503313" name="二等辺三角形 811"/>
                        <wps:cNvSpPr/>
                        <wps:spPr>
                          <a:xfrm>
                            <a:off x="0" y="2634344"/>
                            <a:ext cx="5581015" cy="4811392"/>
                          </a:xfrm>
                          <a:custGeom>
                            <a:avLst/>
                            <a:gdLst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0 w 5581015"/>
                              <a:gd name="csY3" fmla="*/ 4811395 h 4811395"/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2808515 w 5581015"/>
                              <a:gd name="csY3" fmla="*/ 4746171 h 4811395"/>
                              <a:gd name="csX4" fmla="*/ 0 w 5581015"/>
                              <a:gd name="csY4" fmla="*/ 4811395 h 4811395"/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2786744 w 5581015"/>
                              <a:gd name="csY3" fmla="*/ 4180114 h 4811395"/>
                              <a:gd name="csX4" fmla="*/ 0 w 5581015"/>
                              <a:gd name="csY4" fmla="*/ 4811395 h 481139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5581015" h="4811395">
                                <a:moveTo>
                                  <a:pt x="0" y="4811395"/>
                                </a:moveTo>
                                <a:lnTo>
                                  <a:pt x="2790508" y="0"/>
                                </a:lnTo>
                                <a:lnTo>
                                  <a:pt x="5581015" y="4811395"/>
                                </a:lnTo>
                                <a:lnTo>
                                  <a:pt x="2786744" y="4180114"/>
                                </a:lnTo>
                                <a:lnTo>
                                  <a:pt x="0" y="4811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400748" name="楕円 805"/>
                        <wps:cNvSpPr/>
                        <wps:spPr>
                          <a:xfrm>
                            <a:off x="870855" y="1807026"/>
                            <a:ext cx="3891151" cy="3178265"/>
                          </a:xfrm>
                          <a:custGeom>
                            <a:avLst/>
                            <a:gdLst>
                              <a:gd name="csX0" fmla="*/ 0 w 4854575"/>
                              <a:gd name="csY0" fmla="*/ 1893570 h 3787140"/>
                              <a:gd name="csX1" fmla="*/ 2427288 w 4854575"/>
                              <a:gd name="csY1" fmla="*/ 0 h 3787140"/>
                              <a:gd name="csX2" fmla="*/ 4854576 w 4854575"/>
                              <a:gd name="csY2" fmla="*/ 1893570 h 3787140"/>
                              <a:gd name="csX3" fmla="*/ 2427288 w 4854575"/>
                              <a:gd name="csY3" fmla="*/ 3787140 h 3787140"/>
                              <a:gd name="csX4" fmla="*/ 0 w 4854575"/>
                              <a:gd name="csY4" fmla="*/ 1893570 h 3787140"/>
                              <a:gd name="csX0" fmla="*/ 0 w 4723948"/>
                              <a:gd name="csY0" fmla="*/ 2355173 h 3799550"/>
                              <a:gd name="csX1" fmla="*/ 2296660 w 4723948"/>
                              <a:gd name="csY1" fmla="*/ 4403 h 3799550"/>
                              <a:gd name="csX2" fmla="*/ 4723948 w 4723948"/>
                              <a:gd name="csY2" fmla="*/ 1897973 h 3799550"/>
                              <a:gd name="csX3" fmla="*/ 2296660 w 4723948"/>
                              <a:gd name="csY3" fmla="*/ 3791543 h 3799550"/>
                              <a:gd name="csX4" fmla="*/ 0 w 4723948"/>
                              <a:gd name="csY4" fmla="*/ 2355173 h 3799550"/>
                              <a:gd name="csX0" fmla="*/ 0 w 4636859"/>
                              <a:gd name="csY0" fmla="*/ 2350778 h 3787172"/>
                              <a:gd name="csX1" fmla="*/ 2296660 w 4636859"/>
                              <a:gd name="csY1" fmla="*/ 8 h 3787172"/>
                              <a:gd name="csX2" fmla="*/ 4636859 w 4636859"/>
                              <a:gd name="csY2" fmla="*/ 2328973 h 3787172"/>
                              <a:gd name="csX3" fmla="*/ 2296660 w 4636859"/>
                              <a:gd name="csY3" fmla="*/ 3787148 h 3787172"/>
                              <a:gd name="csX4" fmla="*/ 0 w 4636859"/>
                              <a:gd name="csY4" fmla="*/ 2350778 h 378717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4636859" h="3787172">
                                <a:moveTo>
                                  <a:pt x="0" y="2350778"/>
                                </a:moveTo>
                                <a:cubicBezTo>
                                  <a:pt x="0" y="1304988"/>
                                  <a:pt x="1523850" y="3642"/>
                                  <a:pt x="2296660" y="8"/>
                                </a:cubicBezTo>
                                <a:cubicBezTo>
                                  <a:pt x="3069470" y="-3626"/>
                                  <a:pt x="4636859" y="1283183"/>
                                  <a:pt x="4636859" y="2328973"/>
                                </a:cubicBezTo>
                                <a:cubicBezTo>
                                  <a:pt x="4636859" y="3374763"/>
                                  <a:pt x="3069470" y="3783514"/>
                                  <a:pt x="2296660" y="3787148"/>
                                </a:cubicBezTo>
                                <a:cubicBezTo>
                                  <a:pt x="1523850" y="3790782"/>
                                  <a:pt x="0" y="3396568"/>
                                  <a:pt x="0" y="2350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00825" name="部分円 806"/>
                        <wps:cNvSpPr/>
                        <wps:spPr>
                          <a:xfrm rot="8237493">
                            <a:off x="674916" y="1153887"/>
                            <a:ext cx="4170681" cy="3961763"/>
                          </a:xfrm>
                          <a:custGeom>
                            <a:avLst/>
                            <a:gdLst>
                              <a:gd name="csX0" fmla="*/ 3876040 w 3876040"/>
                              <a:gd name="csY0" fmla="*/ 1950403 h 3900805"/>
                              <a:gd name="csX1" fmla="*/ 1938020 w 3876040"/>
                              <a:gd name="csY1" fmla="*/ 3900806 h 3900805"/>
                              <a:gd name="csX2" fmla="*/ 0 w 3876040"/>
                              <a:gd name="csY2" fmla="*/ 1950403 h 3900805"/>
                              <a:gd name="csX3" fmla="*/ 1938020 w 3876040"/>
                              <a:gd name="csY3" fmla="*/ 0 h 3900805"/>
                              <a:gd name="csX4" fmla="*/ 1938020 w 3876040"/>
                              <a:gd name="csY4" fmla="*/ 1950403 h 3900805"/>
                              <a:gd name="csX5" fmla="*/ 3876040 w 3876040"/>
                              <a:gd name="csY5" fmla="*/ 1950403 h 3900805"/>
                              <a:gd name="csX0" fmla="*/ 4097562 w 4097562"/>
                              <a:gd name="csY0" fmla="*/ 2865960 h 3955868"/>
                              <a:gd name="csX1" fmla="*/ 1938020 w 4097562"/>
                              <a:gd name="csY1" fmla="*/ 3900806 h 3955868"/>
                              <a:gd name="csX2" fmla="*/ 0 w 4097562"/>
                              <a:gd name="csY2" fmla="*/ 1950403 h 3955868"/>
                              <a:gd name="csX3" fmla="*/ 1938020 w 4097562"/>
                              <a:gd name="csY3" fmla="*/ 0 h 3955868"/>
                              <a:gd name="csX4" fmla="*/ 1938020 w 4097562"/>
                              <a:gd name="csY4" fmla="*/ 1950403 h 3955868"/>
                              <a:gd name="csX5" fmla="*/ 4097562 w 4097562"/>
                              <a:gd name="csY5" fmla="*/ 2865960 h 3955868"/>
                              <a:gd name="csX0" fmla="*/ 4204393 w 4204393"/>
                              <a:gd name="csY0" fmla="*/ 2975476 h 4065384"/>
                              <a:gd name="csX1" fmla="*/ 2044851 w 4204393"/>
                              <a:gd name="csY1" fmla="*/ 4010322 h 4065384"/>
                              <a:gd name="csX2" fmla="*/ 106831 w 4204393"/>
                              <a:gd name="csY2" fmla="*/ 2059919 h 4065384"/>
                              <a:gd name="csX3" fmla="*/ 931014 w 4204393"/>
                              <a:gd name="csY3" fmla="*/ 0 h 4065384"/>
                              <a:gd name="csX4" fmla="*/ 2044851 w 4204393"/>
                              <a:gd name="csY4" fmla="*/ 2059919 h 4065384"/>
                              <a:gd name="csX5" fmla="*/ 4204393 w 4204393"/>
                              <a:gd name="csY5" fmla="*/ 2975476 h 4065384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6084"/>
                              <a:gd name="csX1" fmla="*/ 1991983 w 4200750"/>
                              <a:gd name="csY1" fmla="*/ 3935255 h 4006084"/>
                              <a:gd name="csX2" fmla="*/ 103188 w 4200750"/>
                              <a:gd name="csY2" fmla="*/ 2059919 h 4006084"/>
                              <a:gd name="csX3" fmla="*/ 927371 w 4200750"/>
                              <a:gd name="csY3" fmla="*/ 0 h 4006084"/>
                              <a:gd name="csX4" fmla="*/ 2041208 w 4200750"/>
                              <a:gd name="csY4" fmla="*/ 2059919 h 4006084"/>
                              <a:gd name="csX5" fmla="*/ 4200750 w 4200750"/>
                              <a:gd name="csY5" fmla="*/ 2975476 h 4006084"/>
                              <a:gd name="csX0" fmla="*/ 4140248 w 4140248"/>
                              <a:gd name="csY0" fmla="*/ 2975476 h 4006084"/>
                              <a:gd name="csX1" fmla="*/ 1931481 w 4140248"/>
                              <a:gd name="csY1" fmla="*/ 3935255 h 4006084"/>
                              <a:gd name="csX2" fmla="*/ 42686 w 4140248"/>
                              <a:gd name="csY2" fmla="*/ 2059919 h 4006084"/>
                              <a:gd name="csX3" fmla="*/ 866869 w 4140248"/>
                              <a:gd name="csY3" fmla="*/ 0 h 4006084"/>
                              <a:gd name="csX4" fmla="*/ 1980706 w 4140248"/>
                              <a:gd name="csY4" fmla="*/ 2059919 h 4006084"/>
                              <a:gd name="csX5" fmla="*/ 4140248 w 4140248"/>
                              <a:gd name="csY5" fmla="*/ 2975476 h 4006084"/>
                              <a:gd name="csX0" fmla="*/ 4134463 w 4134463"/>
                              <a:gd name="csY0" fmla="*/ 2931171 h 3961779"/>
                              <a:gd name="csX1" fmla="*/ 1925696 w 4134463"/>
                              <a:gd name="csY1" fmla="*/ 3890950 h 3961779"/>
                              <a:gd name="csX2" fmla="*/ 36901 w 4134463"/>
                              <a:gd name="csY2" fmla="*/ 2015614 h 3961779"/>
                              <a:gd name="csX3" fmla="*/ 909078 w 4134463"/>
                              <a:gd name="csY3" fmla="*/ 0 h 3961779"/>
                              <a:gd name="csX4" fmla="*/ 1974921 w 4134463"/>
                              <a:gd name="csY4" fmla="*/ 2015614 h 3961779"/>
                              <a:gd name="csX5" fmla="*/ 4134463 w 4134463"/>
                              <a:gd name="csY5" fmla="*/ 2931171 h 3961779"/>
                              <a:gd name="csX0" fmla="*/ 4171281 w 4171281"/>
                              <a:gd name="csY0" fmla="*/ 2931171 h 3961779"/>
                              <a:gd name="csX1" fmla="*/ 1962514 w 4171281"/>
                              <a:gd name="csY1" fmla="*/ 3890950 h 3961779"/>
                              <a:gd name="csX2" fmla="*/ 73719 w 4171281"/>
                              <a:gd name="csY2" fmla="*/ 2015614 h 3961779"/>
                              <a:gd name="csX3" fmla="*/ 945896 w 4171281"/>
                              <a:gd name="csY3" fmla="*/ 0 h 3961779"/>
                              <a:gd name="csX4" fmla="*/ 2011739 w 4171281"/>
                              <a:gd name="csY4" fmla="*/ 2015614 h 3961779"/>
                              <a:gd name="csX5" fmla="*/ 4171281 w 4171281"/>
                              <a:gd name="csY5" fmla="*/ 2931171 h 3961779"/>
                              <a:gd name="csX0" fmla="*/ 4171281 w 4171281"/>
                              <a:gd name="csY0" fmla="*/ 2931171 h 3961779"/>
                              <a:gd name="csX1" fmla="*/ 1962514 w 4171281"/>
                              <a:gd name="csY1" fmla="*/ 3890950 h 3961779"/>
                              <a:gd name="csX2" fmla="*/ 73719 w 4171281"/>
                              <a:gd name="csY2" fmla="*/ 2015614 h 3961779"/>
                              <a:gd name="csX3" fmla="*/ 945896 w 4171281"/>
                              <a:gd name="csY3" fmla="*/ 0 h 3961779"/>
                              <a:gd name="csX4" fmla="*/ 1894785 w 4171281"/>
                              <a:gd name="csY4" fmla="*/ 2085447 h 3961779"/>
                              <a:gd name="csX5" fmla="*/ 4171281 w 4171281"/>
                              <a:gd name="csY5" fmla="*/ 2931171 h 396177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</a:cxnLst>
                            <a:rect l="l" t="t" r="r" b="b"/>
                            <a:pathLst>
                              <a:path w="4171281" h="3961779">
                                <a:moveTo>
                                  <a:pt x="4171281" y="2931171"/>
                                </a:moveTo>
                                <a:cubicBezTo>
                                  <a:pt x="3371353" y="4040357"/>
                                  <a:pt x="2645441" y="4043543"/>
                                  <a:pt x="1962514" y="3890950"/>
                                </a:cubicBezTo>
                                <a:cubicBezTo>
                                  <a:pt x="1279587" y="3738357"/>
                                  <a:pt x="349007" y="2998827"/>
                                  <a:pt x="73719" y="2015614"/>
                                </a:cubicBezTo>
                                <a:cubicBezTo>
                                  <a:pt x="-201569" y="1032401"/>
                                  <a:pt x="339523" y="428293"/>
                                  <a:pt x="945896" y="0"/>
                                </a:cubicBezTo>
                                <a:cubicBezTo>
                                  <a:pt x="1317175" y="686640"/>
                                  <a:pt x="1853326" y="1555089"/>
                                  <a:pt x="1894785" y="2085447"/>
                                </a:cubicBezTo>
                                <a:cubicBezTo>
                                  <a:pt x="2540792" y="2085447"/>
                                  <a:pt x="3777556" y="2689967"/>
                                  <a:pt x="4171281" y="29311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474980" name="楕円 863474980"/>
                        <wps:cNvSpPr/>
                        <wps:spPr>
                          <a:xfrm>
                            <a:off x="2329543" y="3722916"/>
                            <a:ext cx="219219" cy="2191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007672" name="楕円 1565007672"/>
                        <wps:cNvSpPr/>
                        <wps:spPr>
                          <a:xfrm>
                            <a:off x="3113315" y="3722911"/>
                            <a:ext cx="219219" cy="21917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492897" name="楕円 1528492897"/>
                        <wps:cNvSpPr/>
                        <wps:spPr>
                          <a:xfrm>
                            <a:off x="3635831" y="4071257"/>
                            <a:ext cx="478972" cy="478972"/>
                          </a:xfrm>
                          <a:prstGeom prst="ellipse">
                            <a:avLst/>
                          </a:prstGeom>
                          <a:solidFill>
                            <a:srgbClr val="F282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906802" name="楕円 708906802"/>
                        <wps:cNvSpPr/>
                        <wps:spPr>
                          <a:xfrm>
                            <a:off x="1567543" y="4071257"/>
                            <a:ext cx="478972" cy="478972"/>
                          </a:xfrm>
                          <a:prstGeom prst="ellipse">
                            <a:avLst/>
                          </a:prstGeom>
                          <a:solidFill>
                            <a:srgbClr val="F282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999713" name="フリーフォーム: 図形 2056999713"/>
                        <wps:cNvSpPr/>
                        <wps:spPr>
                          <a:xfrm>
                            <a:off x="2476499" y="4196442"/>
                            <a:ext cx="733423" cy="232971"/>
                          </a:xfrm>
                          <a:custGeom>
                            <a:avLst/>
                            <a:gdLst>
                              <a:gd name="csX0" fmla="*/ 0 w 1480457"/>
                              <a:gd name="csY0" fmla="*/ 0 h 610499"/>
                              <a:gd name="csX1" fmla="*/ 718457 w 1480457"/>
                              <a:gd name="csY1" fmla="*/ 609600 h 610499"/>
                              <a:gd name="csX2" fmla="*/ 1480457 w 1480457"/>
                              <a:gd name="csY2" fmla="*/ 108857 h 610499"/>
                              <a:gd name="csX0" fmla="*/ 0 w 1585766"/>
                              <a:gd name="csY0" fmla="*/ 0 h 609599"/>
                              <a:gd name="csX1" fmla="*/ 718457 w 1585766"/>
                              <a:gd name="csY1" fmla="*/ 609600 h 609599"/>
                              <a:gd name="csX2" fmla="*/ 1585765 w 1585766"/>
                              <a:gd name="csY2" fmla="*/ 0 h 609599"/>
                              <a:gd name="csX0" fmla="*/ 0 w 1585766"/>
                              <a:gd name="csY0" fmla="*/ 0 h 563418"/>
                              <a:gd name="csX1" fmla="*/ 856750 w 1585766"/>
                              <a:gd name="csY1" fmla="*/ 563417 h 563418"/>
                              <a:gd name="csX2" fmla="*/ 1585765 w 1585766"/>
                              <a:gd name="csY2" fmla="*/ 0 h 563418"/>
                              <a:gd name="csX0" fmla="*/ 0 w 1585766"/>
                              <a:gd name="csY0" fmla="*/ 0 h 563418"/>
                              <a:gd name="csX1" fmla="*/ 856750 w 1585766"/>
                              <a:gd name="csY1" fmla="*/ 563417 h 563418"/>
                              <a:gd name="csX2" fmla="*/ 1585765 w 1585766"/>
                              <a:gd name="csY2" fmla="*/ 0 h 563418"/>
                              <a:gd name="csX0" fmla="*/ 0 w 1585766"/>
                              <a:gd name="csY0" fmla="*/ 0 h 563418"/>
                              <a:gd name="csX1" fmla="*/ 794966 w 1585766"/>
                              <a:gd name="csY1" fmla="*/ 563418 h 563418"/>
                              <a:gd name="csX2" fmla="*/ 1585765 w 1585766"/>
                              <a:gd name="csY2" fmla="*/ 0 h 563418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585766" h="563418">
                                <a:moveTo>
                                  <a:pt x="0" y="0"/>
                                </a:moveTo>
                                <a:cubicBezTo>
                                  <a:pt x="235857" y="295728"/>
                                  <a:pt x="530672" y="563418"/>
                                  <a:pt x="794966" y="563418"/>
                                </a:cubicBezTo>
                                <a:cubicBezTo>
                                  <a:pt x="1059260" y="563418"/>
                                  <a:pt x="1369325" y="374897"/>
                                  <a:pt x="1585765" y="0"/>
                                </a:cubicBezTo>
                              </a:path>
                            </a:pathLst>
                          </a:custGeom>
                          <a:noFill/>
                          <a:ln w="698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046600" name="四角形: 角を丸くする 1783046600"/>
                        <wps:cNvSpPr/>
                        <wps:spPr>
                          <a:xfrm>
                            <a:off x="2046515" y="1088572"/>
                            <a:ext cx="1502408" cy="457201"/>
                          </a:xfrm>
                          <a:prstGeom prst="round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828985" name="四角形: 角を丸くする 1725828985"/>
                        <wps:cNvSpPr/>
                        <wps:spPr>
                          <a:xfrm>
                            <a:off x="2481943" y="0"/>
                            <a:ext cx="652600" cy="137160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477455" name="四角形: 角を丸くする 810"/>
                        <wps:cNvSpPr/>
                        <wps:spPr>
                          <a:xfrm>
                            <a:off x="2481943" y="4550229"/>
                            <a:ext cx="807085" cy="1894113"/>
                          </a:xfrm>
                          <a:custGeom>
                            <a:avLst/>
                            <a:gdLst>
                              <a:gd name="csX0" fmla="*/ 0 w 652145"/>
                              <a:gd name="csY0" fmla="*/ 326073 h 1371600"/>
                              <a:gd name="csX1" fmla="*/ 326073 w 652145"/>
                              <a:gd name="csY1" fmla="*/ 0 h 1371600"/>
                              <a:gd name="csX2" fmla="*/ 326073 w 652145"/>
                              <a:gd name="csY2" fmla="*/ 0 h 1371600"/>
                              <a:gd name="csX3" fmla="*/ 652146 w 652145"/>
                              <a:gd name="csY3" fmla="*/ 326073 h 1371600"/>
                              <a:gd name="csX4" fmla="*/ 652145 w 652145"/>
                              <a:gd name="csY4" fmla="*/ 1045528 h 1371600"/>
                              <a:gd name="csX5" fmla="*/ 326072 w 652145"/>
                              <a:gd name="csY5" fmla="*/ 1371601 h 1371600"/>
                              <a:gd name="csX6" fmla="*/ 326073 w 652145"/>
                              <a:gd name="csY6" fmla="*/ 1371600 h 1371600"/>
                              <a:gd name="csX7" fmla="*/ 0 w 652145"/>
                              <a:gd name="csY7" fmla="*/ 1045527 h 1371600"/>
                              <a:gd name="csX8" fmla="*/ 0 w 652145"/>
                              <a:gd name="csY8" fmla="*/ 326073 h 1371600"/>
                              <a:gd name="csX0" fmla="*/ 0 w 652146"/>
                              <a:gd name="csY0" fmla="*/ 326073 h 1371601"/>
                              <a:gd name="csX1" fmla="*/ 326073 w 652146"/>
                              <a:gd name="csY1" fmla="*/ 0 h 1371601"/>
                              <a:gd name="csX2" fmla="*/ 326073 w 652146"/>
                              <a:gd name="csY2" fmla="*/ 0 h 1371601"/>
                              <a:gd name="csX3" fmla="*/ 652146 w 652146"/>
                              <a:gd name="csY3" fmla="*/ 326073 h 1371601"/>
                              <a:gd name="csX4" fmla="*/ 652145 w 652146"/>
                              <a:gd name="csY4" fmla="*/ 1045528 h 1371601"/>
                              <a:gd name="csX5" fmla="*/ 326072 w 652146"/>
                              <a:gd name="csY5" fmla="*/ 1371601 h 1371601"/>
                              <a:gd name="csX6" fmla="*/ 326073 w 652146"/>
                              <a:gd name="csY6" fmla="*/ 1371600 h 1371601"/>
                              <a:gd name="csX7" fmla="*/ 0 w 652146"/>
                              <a:gd name="csY7" fmla="*/ 326073 h 1371601"/>
                              <a:gd name="csX0" fmla="*/ 0 w 652146"/>
                              <a:gd name="csY0" fmla="*/ 326073 h 1371601"/>
                              <a:gd name="csX1" fmla="*/ 326073 w 652146"/>
                              <a:gd name="csY1" fmla="*/ 0 h 1371601"/>
                              <a:gd name="csX2" fmla="*/ 326073 w 652146"/>
                              <a:gd name="csY2" fmla="*/ 0 h 1371601"/>
                              <a:gd name="csX3" fmla="*/ 652146 w 652146"/>
                              <a:gd name="csY3" fmla="*/ 326073 h 1371601"/>
                              <a:gd name="csX4" fmla="*/ 326072 w 652146"/>
                              <a:gd name="csY4" fmla="*/ 1371601 h 1371601"/>
                              <a:gd name="csX5" fmla="*/ 326073 w 652146"/>
                              <a:gd name="csY5" fmla="*/ 1371600 h 1371601"/>
                              <a:gd name="csX6" fmla="*/ 0 w 652146"/>
                              <a:gd name="csY6" fmla="*/ 326073 h 137160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</a:cxnLst>
                            <a:rect l="l" t="t" r="r" b="b"/>
                            <a:pathLst>
                              <a:path w="652146" h="1371601">
                                <a:moveTo>
                                  <a:pt x="0" y="326073"/>
                                </a:moveTo>
                                <a:cubicBezTo>
                                  <a:pt x="0" y="145988"/>
                                  <a:pt x="145988" y="0"/>
                                  <a:pt x="326073" y="0"/>
                                </a:cubicBezTo>
                                <a:lnTo>
                                  <a:pt x="326073" y="0"/>
                                </a:lnTo>
                                <a:cubicBezTo>
                                  <a:pt x="506158" y="0"/>
                                  <a:pt x="652146" y="97473"/>
                                  <a:pt x="652146" y="326073"/>
                                </a:cubicBezTo>
                                <a:cubicBezTo>
                                  <a:pt x="652146" y="554673"/>
                                  <a:pt x="380417" y="1197347"/>
                                  <a:pt x="326072" y="1371601"/>
                                </a:cubicBezTo>
                                <a:lnTo>
                                  <a:pt x="326073" y="1371600"/>
                                </a:lnTo>
                                <a:cubicBezTo>
                                  <a:pt x="271728" y="1197345"/>
                                  <a:pt x="0" y="554673"/>
                                  <a:pt x="0" y="3260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39674" name="楕円 347439674"/>
                        <wps:cNvSpPr/>
                        <wps:spPr>
                          <a:xfrm>
                            <a:off x="2939143" y="5660573"/>
                            <a:ext cx="695958" cy="69596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546563" name="楕円 1248546563"/>
                        <wps:cNvSpPr/>
                        <wps:spPr>
                          <a:xfrm>
                            <a:off x="2133599" y="5660573"/>
                            <a:ext cx="695958" cy="69596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779027" name="楕円 1416779027"/>
                        <wps:cNvSpPr/>
                        <wps:spPr>
                          <a:xfrm>
                            <a:off x="631372" y="3570512"/>
                            <a:ext cx="544193" cy="58737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908076" name="楕円 1217908076"/>
                        <wps:cNvSpPr/>
                        <wps:spPr>
                          <a:xfrm>
                            <a:off x="4484914" y="3570512"/>
                            <a:ext cx="544193" cy="58737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220D2" id="グループ化 1" o:spid="_x0000_s1026" style="position:absolute;margin-left:40.15pt;margin-top:5.95pt;width:210.85pt;height:292.3pt;z-index:251698176;mso-width-relative:margin;mso-height-relative:margin" coordsize="55810,7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297296300" o:spid="_x0000_s1027" type="#_x0000_t5" style="position:absolute;top:29173;width:55810;height:48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" fillcolor="#396" stroked="f" strokeweight="2pt"/>
                <v:shape id="二等辺三角形 811" o:spid="_x0000_s1028" style="position:absolute;top:26343;width:55810;height:48114;visibility:visible;mso-wrap-style:square;v-text-anchor:middle" coordsize="5581015,48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" path="m,4811395l2790508,,5581015,4811395,2786744,4180114,,4811395xe" fillcolor="#b6dde8 [1304]" stroked="f" strokeweight="2pt">
                  <v:path arrowok="t" o:connecttype="custom" o:connectlocs="0,4811392;2790508,0;5581015,4811392;2786744,4180111;0,4811392" o:connectangles="0,0,0,0,0"/>
                </v:shape>
                <v:shape id="楕円 805" o:spid="_x0000_s1029" style="position:absolute;left:8708;top:18070;width:38912;height:31782;visibility:visible;mso-wrap-style:square;v-text-anchor:middle" coordsize="4636859,378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" path="m,2350778c,1304988,1523850,3642,2296660,8v772810,-3634,2340199,1283175,2340199,2328965c4636859,3374763,3069470,3783514,2296660,3787148,1523850,3790782,,3396568,,2350778xe" fillcolor="#fabf8f [1945]" stroked="f" strokeweight="4.5pt">
                  <v:path arrowok="t" o:connecttype="custom" o:connectlocs="0,1972817;1927307,7;3891151,1954517;1927307,3178245;0,1972817" o:connectangles="0,0,0,0,0"/>
                </v:shape>
                <v:shape id="部分円 806" o:spid="_x0000_s1030" style="position:absolute;left:6749;top:11538;width:41706;height:39618;rotation:8997539fd;visibility:visible;mso-wrap-style:square;v-text-anchor:middle" coordsize="4171281,396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" path="m4171281,2931171c3371353,4040357,2645441,4043543,1962514,3890950,1279587,3738357,349007,2998827,73719,2015614,-201569,1032401,339523,428293,945896,v371279,686640,907430,1555089,948889,2085447c2540792,2085447,3777556,2689967,4171281,2931171xe" fillcolor="#974706 [1609]" stroked="f" strokeweight="2pt">
                  <v:path arrowok="t" o:connecttype="custom" o:connectlocs="4170681,2931159;1962232,3890934;73708,2015606;945760,0;1894512,2085439;4170681,2931159" o:connectangles="0,0,0,0,0,0"/>
                </v:shape>
                <v:oval id="楕円 863474980" o:spid="_x0000_s1031" style="position:absolute;left:23295;top:37229;width:2192;height: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" fillcolor="black [3213]" strokecolor="#0a121c [484]" strokeweight="2pt"/>
                <v:oval id="楕円 1565007672" o:spid="_x0000_s1032" style="position:absolute;left:31133;top:37229;width:219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" fillcolor="black [3213]" strokecolor="#0a121c [484]" strokeweight="2pt"/>
                <v:oval id="楕円 1528492897" o:spid="_x0000_s1033" style="position:absolute;left:36358;top:40712;width:4790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" fillcolor="#f28295" stroked="f" strokeweight="2pt"/>
                <v:oval id="楕円 708906802" o:spid="_x0000_s1034" style="position:absolute;left:15675;top:40712;width:4790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" fillcolor="#f28295" stroked="f" strokeweight="2pt"/>
                <v:shape id="フリーフォーム: 図形 2056999713" o:spid="_x0000_s1035" style="position:absolute;left:24764;top:41964;width:7335;height:2330;visibility:visible;mso-wrap-style:square;v-text-anchor:middle" coordsize="1585766,56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" path="m,c235857,295728,530672,563418,794966,563418v264294,,574359,-188521,790799,-563418e" filled="f" strokecolor="black [3213]" strokeweight="5.5pt">
                  <v:stroke endcap="round"/>
                  <v:path arrowok="t" o:connecttype="custom" o:connectlocs="0,0;367675,232971;733423,0" o:connectangles="0,0,0"/>
                </v:shape>
                <v:roundrect id="四角形: 角を丸くする 1783046600" o:spid="_x0000_s1036" style="position:absolute;left:20465;top:10885;width:15024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" fillcolor="#396" stroked="f" strokeweight="2pt"/>
                <v:roundrect id="四角形: 角を丸くする 1725828985" o:spid="_x0000_s1037" style="position:absolute;left:24819;width:6526;height:137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" fillcolor="#396" stroked="f" strokeweight="2pt"/>
                <v:shape id="四角形: 角を丸くする 810" o:spid="_x0000_s1038" style="position:absolute;left:24819;top:45502;width:8071;height:18941;visibility:visible;mso-wrap-style:square;v-text-anchor:middle" coordsize="652146,137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" path="m,326073c,145988,145988,,326073,r,c506158,,652146,97473,652146,326073v,228600,-271729,871274,-326074,1045528l326073,1371600c271728,1197345,,554673,,326073xe" fillcolor="yellow" stroked="f" strokeweight="2pt">
                  <v:path arrowok="t" o:connecttype="custom" o:connectlocs="0,450291;403543,0;403543,0;807085,450291;403541,1894113;403543,1894112;0,450291" o:connectangles="0,0,0,0,0,0,0"/>
                </v:shape>
                <v:oval id="楕円 347439674" o:spid="_x0000_s1039" style="position:absolute;left:29391;top:56605;width:6960;height: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" fillcolor="#fabf8f [1945]" stroked="f" strokeweight="2pt"/>
                <v:oval id="楕円 1248546563" o:spid="_x0000_s1040" style="position:absolute;left:21335;top:56605;width:6960;height: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" fillcolor="#fabf8f [1945]" stroked="f" strokeweight="2pt"/>
                <v:oval id="楕円 1416779027" o:spid="_x0000_s1041" style="position:absolute;left:6313;top:35705;width:5442;height:5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" fillcolor="#fabf8f [1945]" stroked="f" strokeweight="2pt"/>
                <v:oval id="楕円 1217908076" o:spid="_x0000_s1042" style="position:absolute;left:44849;top:35705;width:5442;height:5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" fillcolor="#fabf8f [1945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9F363" wp14:editId="005007E8">
                <wp:simplePos x="0" y="0"/>
                <wp:positionH relativeFrom="margin">
                  <wp:posOffset>8452485</wp:posOffset>
                </wp:positionH>
                <wp:positionV relativeFrom="paragraph">
                  <wp:posOffset>167821</wp:posOffset>
                </wp:positionV>
                <wp:extent cx="1856105" cy="1719580"/>
                <wp:effectExtent l="323850" t="381000" r="239395" b="375920"/>
                <wp:wrapNone/>
                <wp:docPr id="12404554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5352">
                          <a:off x="0" y="0"/>
                          <a:ext cx="1856105" cy="171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F70D11" w14:textId="77777777" w:rsidR="007B4FD7" w:rsidRPr="0079649E" w:rsidRDefault="007B4FD7" w:rsidP="007B4FD7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2AA9E2"/>
                                <w:sz w:val="48"/>
                                <w:szCs w:val="48"/>
                              </w:rPr>
                            </w:pPr>
                            <w:r w:rsidRPr="0079649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AA9E2"/>
                                <w:sz w:val="48"/>
                                <w:szCs w:val="48"/>
                              </w:rPr>
                              <w:t>ここに</w:t>
                            </w:r>
                          </w:p>
                          <w:p w14:paraId="4AF0B592" w14:textId="2417C4DE" w:rsidR="007B4FD7" w:rsidRPr="0079649E" w:rsidRDefault="007B4FD7" w:rsidP="007B4FD7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AA9E2"/>
                                <w:sz w:val="44"/>
                                <w:szCs w:val="44"/>
                              </w:rPr>
                            </w:pPr>
                            <w:r w:rsidRPr="0079649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AA9E2"/>
                                <w:sz w:val="48"/>
                                <w:szCs w:val="48"/>
                              </w:rPr>
                              <w:t>文章ここに文章</w:t>
                            </w:r>
                            <w:r w:rsidRPr="0079649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AA9E2"/>
                                <w:sz w:val="48"/>
                                <w:szCs w:val="48"/>
                              </w:rPr>
                              <w:t>ここに‼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9F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65.55pt;margin-top:13.2pt;width:146.15pt;height:135.4pt;rotation:2255915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" filled="f" stroked="f">
                <v:textbox inset="0,0,0,0">
                  <w:txbxContent>
                    <w:p w14:paraId="0AF70D11" w14:textId="77777777" w:rsidR="007B4FD7" w:rsidRPr="0079649E" w:rsidRDefault="007B4FD7" w:rsidP="007B4FD7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2AA9E2"/>
                          <w:sz w:val="48"/>
                          <w:szCs w:val="48"/>
                        </w:rPr>
                      </w:pPr>
                      <w:r w:rsidRPr="0079649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AA9E2"/>
                          <w:sz w:val="48"/>
                          <w:szCs w:val="48"/>
                        </w:rPr>
                        <w:t>ここに</w:t>
                      </w:r>
                    </w:p>
                    <w:p w14:paraId="4AF0B592" w14:textId="2417C4DE" w:rsidR="007B4FD7" w:rsidRPr="0079649E" w:rsidRDefault="007B4FD7" w:rsidP="007B4FD7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2AA9E2"/>
                          <w:sz w:val="44"/>
                          <w:szCs w:val="44"/>
                        </w:rPr>
                      </w:pPr>
                      <w:r w:rsidRPr="0079649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AA9E2"/>
                          <w:sz w:val="48"/>
                          <w:szCs w:val="48"/>
                        </w:rPr>
                        <w:t>文章ここに文章</w:t>
                      </w:r>
                      <w:r w:rsidRPr="0079649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AA9E2"/>
                          <w:sz w:val="48"/>
                          <w:szCs w:val="48"/>
                        </w:rPr>
                        <w:t>ここに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198F3" w14:textId="31EF7BB0" w:rsidR="004F01E5" w:rsidRDefault="007B4F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71772" wp14:editId="4DB3A865">
                <wp:simplePos x="0" y="0"/>
                <wp:positionH relativeFrom="margin">
                  <wp:posOffset>631371</wp:posOffset>
                </wp:positionH>
                <wp:positionV relativeFrom="paragraph">
                  <wp:posOffset>152400</wp:posOffset>
                </wp:positionV>
                <wp:extent cx="9383395" cy="10559143"/>
                <wp:effectExtent l="0" t="0" r="8255" b="0"/>
                <wp:wrapNone/>
                <wp:docPr id="1443482667" name="四角形: 角を丸くする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3395" cy="10559143"/>
                        </a:xfrm>
                        <a:prstGeom prst="roundRect">
                          <a:avLst>
                            <a:gd name="adj" fmla="val 46056"/>
                          </a:avLst>
                        </a:prstGeom>
                        <a:solidFill>
                          <a:srgbClr val="2AA9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993C4" id="四角形: 角を丸くする 805" o:spid="_x0000_s1026" style="position:absolute;margin-left:49.7pt;margin-top:12pt;width:738.85pt;height:8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" fillcolor="#2aa9e2" stroked="f" strokeweight="2pt">
                <w10:wrap anchorx="margin"/>
              </v:roundrect>
            </w:pict>
          </mc:Fallback>
        </mc:AlternateContent>
      </w:r>
    </w:p>
    <w:p w14:paraId="038DFA1E" w14:textId="18AB4540" w:rsidR="004F01E5" w:rsidRDefault="004F01E5">
      <w:pPr>
        <w:widowControl/>
        <w:jc w:val="left"/>
      </w:pPr>
    </w:p>
    <w:p w14:paraId="1F840C0A" w14:textId="7FF3F5DA" w:rsidR="004F01E5" w:rsidRDefault="004F01E5">
      <w:pPr>
        <w:widowControl/>
        <w:jc w:val="left"/>
      </w:pPr>
    </w:p>
    <w:p w14:paraId="3F73BBDF" w14:textId="39BF4847" w:rsidR="004F01E5" w:rsidRDefault="007B4F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964B0E" wp14:editId="764A4EBE">
                <wp:simplePos x="0" y="0"/>
                <wp:positionH relativeFrom="margin">
                  <wp:posOffset>3602990</wp:posOffset>
                </wp:positionH>
                <wp:positionV relativeFrom="paragraph">
                  <wp:posOffset>117112</wp:posOffset>
                </wp:positionV>
                <wp:extent cx="3482975" cy="2307590"/>
                <wp:effectExtent l="0" t="0" r="3175" b="0"/>
                <wp:wrapNone/>
                <wp:docPr id="12669761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2307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432CA" w14:textId="77777777" w:rsidR="007B4FD7" w:rsidRDefault="007B4FD7" w:rsidP="007B4F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B4FD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ここに</w:t>
                            </w:r>
                          </w:p>
                          <w:p w14:paraId="1F024B00" w14:textId="73BA0A96" w:rsidR="007B4FD7" w:rsidRPr="007B4FD7" w:rsidRDefault="007B4FD7" w:rsidP="007B4F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B4FD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4B0E" id="_x0000_s1027" type="#_x0000_t202" style="position:absolute;margin-left:283.7pt;margin-top:9.2pt;width:274.25pt;height:181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" filled="f" stroked="f">
                <v:textbox inset="0,0,0,0">
                  <w:txbxContent>
                    <w:p w14:paraId="4B7432CA" w14:textId="77777777" w:rsidR="007B4FD7" w:rsidRDefault="007B4FD7" w:rsidP="007B4FD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7B4FD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ここに</w:t>
                      </w:r>
                    </w:p>
                    <w:p w14:paraId="1F024B00" w14:textId="73BA0A96" w:rsidR="007B4FD7" w:rsidRPr="007B4FD7" w:rsidRDefault="007B4FD7" w:rsidP="007B4FD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7B4FD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6C39C" w14:textId="604329F6" w:rsidR="004F01E5" w:rsidRDefault="004F01E5">
      <w:pPr>
        <w:widowControl/>
        <w:jc w:val="left"/>
      </w:pPr>
    </w:p>
    <w:p w14:paraId="3FDE2F44" w14:textId="3E289E65" w:rsidR="004F01E5" w:rsidRDefault="004E0E7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53216AF" wp14:editId="5B234558">
                <wp:simplePos x="0" y="0"/>
                <wp:positionH relativeFrom="column">
                  <wp:posOffset>7461250</wp:posOffset>
                </wp:positionH>
                <wp:positionV relativeFrom="paragraph">
                  <wp:posOffset>238125</wp:posOffset>
                </wp:positionV>
                <wp:extent cx="424180" cy="1492885"/>
                <wp:effectExtent l="114300" t="0" r="204470" b="0"/>
                <wp:wrapNone/>
                <wp:docPr id="17562562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29258">
                          <a:off x="0" y="0"/>
                          <a:ext cx="424180" cy="1492885"/>
                          <a:chOff x="4592319" y="3431541"/>
                          <a:chExt cx="804553" cy="2829831"/>
                        </a:xfrm>
                      </wpg:grpSpPr>
                      <wps:wsp>
                        <wps:cNvPr id="550977263" name="正方形/長方形 550977263"/>
                        <wps:cNvSpPr/>
                        <wps:spPr>
                          <a:xfrm>
                            <a:off x="4940663" y="3540398"/>
                            <a:ext cx="108857" cy="272097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551226" name="円/楕円 20"/>
                        <wps:cNvSpPr/>
                        <wps:spPr>
                          <a:xfrm>
                            <a:off x="4592321" y="3431541"/>
                            <a:ext cx="804545" cy="804545"/>
                          </a:xfrm>
                          <a:prstGeom prst="ellipse">
                            <a:avLst/>
                          </a:prstGeom>
                          <a:solidFill>
                            <a:srgbClr val="F4A4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E80C4" w14:textId="77777777" w:rsidR="004E0E77" w:rsidRDefault="004E0E77" w:rsidP="004E0E77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890819" name="円/楕円 20"/>
                        <wps:cNvSpPr/>
                        <wps:spPr>
                          <a:xfrm>
                            <a:off x="4592326" y="4215312"/>
                            <a:ext cx="804546" cy="8045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EC361" w14:textId="77777777" w:rsidR="004E0E77" w:rsidRDefault="004E0E77" w:rsidP="004E0E77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370278" name="円/楕円 20"/>
                        <wps:cNvSpPr/>
                        <wps:spPr>
                          <a:xfrm>
                            <a:off x="4592319" y="4977311"/>
                            <a:ext cx="804545" cy="80454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A5AE6" w14:textId="77777777" w:rsidR="004E0E77" w:rsidRDefault="004E0E77" w:rsidP="004E0E77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216AF" id="グループ化 1" o:spid="_x0000_s1028" style="position:absolute;margin-left:587.5pt;margin-top:18.75pt;width:33.4pt;height:117.55pt;rotation:1342678fd;z-index:251707392;mso-width-relative:margin;mso-height-relative:margin" coordorigin="45923,34315" coordsize="8045,2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">
                <v:rect id="正方形/長方形 550977263" o:spid="_x0000_s1029" style="position:absolute;left:49406;top:35403;width:1089;height:2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" fillcolor="#974706 [1609]" stroked="f" strokeweight="2pt"/>
                <v:oval id="円/楕円 20" o:spid="_x0000_s1030" style="position:absolute;left:45923;top:34315;width:8045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" fillcolor="#f4a4c8" stroked="f" strokeweight="2pt">
                  <v:textbox>
                    <w:txbxContent>
                      <w:p w14:paraId="72DE80C4" w14:textId="77777777" w:rsidR="004E0E77" w:rsidRDefault="004E0E77" w:rsidP="004E0E77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円/楕円 20" o:spid="_x0000_s1031" style="position:absolute;left:45923;top:42153;width:8045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" fillcolor="#ffc" stroked="f" strokeweight="2pt">
                  <v:textbox>
                    <w:txbxContent>
                      <w:p w14:paraId="5CFEC361" w14:textId="77777777" w:rsidR="004E0E77" w:rsidRDefault="004E0E77" w:rsidP="004E0E77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円/楕円 20" o:spid="_x0000_s1032" style="position:absolute;left:45923;top:49773;width:8045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" fillcolor="#92d050" stroked="f" strokeweight="2pt">
                  <v:textbox>
                    <w:txbxContent>
                      <w:p w14:paraId="349A5AE6" w14:textId="77777777" w:rsidR="004E0E77" w:rsidRDefault="004E0E77" w:rsidP="004E0E77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9F793A4" w14:textId="66BB6543" w:rsidR="004F01E5" w:rsidRDefault="004F01E5">
      <w:pPr>
        <w:widowControl/>
        <w:jc w:val="left"/>
      </w:pPr>
    </w:p>
    <w:p w14:paraId="59AB0E22" w14:textId="6782B3DB" w:rsidR="004F01E5" w:rsidRDefault="004F01E5">
      <w:pPr>
        <w:widowControl/>
        <w:jc w:val="left"/>
      </w:pPr>
    </w:p>
    <w:p w14:paraId="4025AF12" w14:textId="0B018B84" w:rsidR="004F01E5" w:rsidRDefault="004F01E5">
      <w:pPr>
        <w:widowControl/>
        <w:jc w:val="left"/>
      </w:pPr>
    </w:p>
    <w:p w14:paraId="01B4027F" w14:textId="3B0D95DA" w:rsidR="004F01E5" w:rsidRDefault="004F01E5">
      <w:pPr>
        <w:widowControl/>
        <w:jc w:val="left"/>
      </w:pPr>
    </w:p>
    <w:p w14:paraId="667916FA" w14:textId="4E3466DF" w:rsidR="004F01E5" w:rsidRDefault="004F01E5">
      <w:pPr>
        <w:widowControl/>
        <w:jc w:val="left"/>
      </w:pPr>
    </w:p>
    <w:p w14:paraId="3E1DFBB2" w14:textId="2155C18F" w:rsidR="004F01E5" w:rsidRDefault="004F01E5">
      <w:pPr>
        <w:widowControl/>
        <w:jc w:val="left"/>
      </w:pPr>
    </w:p>
    <w:p w14:paraId="053E5043" w14:textId="1BE2087A" w:rsidR="004F01E5" w:rsidRDefault="004E0E7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6A1E9BF" wp14:editId="1409639C">
                <wp:simplePos x="0" y="0"/>
                <wp:positionH relativeFrom="column">
                  <wp:posOffset>8422368</wp:posOffset>
                </wp:positionH>
                <wp:positionV relativeFrom="paragraph">
                  <wp:posOffset>209290</wp:posOffset>
                </wp:positionV>
                <wp:extent cx="615950" cy="594995"/>
                <wp:effectExtent l="19050" t="19050" r="12700" b="0"/>
                <wp:wrapNone/>
                <wp:docPr id="149876481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14944">
                          <a:off x="0" y="0"/>
                          <a:ext cx="615950" cy="594995"/>
                          <a:chOff x="-17580" y="0"/>
                          <a:chExt cx="838879" cy="809834"/>
                        </a:xfrm>
                        <a:solidFill>
                          <a:srgbClr val="F9E807"/>
                        </a:solidFill>
                      </wpg:grpSpPr>
                      <wps:wsp>
                        <wps:cNvPr id="1485906129" name="涙形 1485906129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95021" name="涙形 97095021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645518" name="涙形 253645518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632616" name="涙形 1508632616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709491" name="涙形 1163709491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918661" name="涙形 776918661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EA127" id="グループ化 1" o:spid="_x0000_s1026" style="position:absolute;margin-left:663.2pt;margin-top:16.5pt;width:48.5pt;height:46.85pt;rotation:999363fd;z-index:251709440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">
                <v:shape id="涙形 1485906129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97095021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253645518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508632616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163709491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776918661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</v:group>
            </w:pict>
          </mc:Fallback>
        </mc:AlternateContent>
      </w:r>
      <w:r w:rsidR="007B4F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B5AFB" wp14:editId="0DF6FAA5">
                <wp:simplePos x="0" y="0"/>
                <wp:positionH relativeFrom="margin">
                  <wp:posOffset>2120900</wp:posOffset>
                </wp:positionH>
                <wp:positionV relativeFrom="paragraph">
                  <wp:posOffset>127454</wp:posOffset>
                </wp:positionV>
                <wp:extent cx="6356985" cy="3199765"/>
                <wp:effectExtent l="0" t="0" r="5715" b="635"/>
                <wp:wrapNone/>
                <wp:docPr id="9709060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319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308529" w14:textId="230A5F12" w:rsidR="007B4FD7" w:rsidRPr="007B4FD7" w:rsidRDefault="007B4FD7" w:rsidP="007B4F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</w:rPr>
                            </w:pPr>
                            <w:r w:rsidRPr="007B4FD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0"/>
                                <w:szCs w:val="28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5AFB" id="_x0000_s1033" type="#_x0000_t202" style="position:absolute;margin-left:167pt;margin-top:10.05pt;width:500.55pt;height:251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" filled="f" stroked="f">
                <v:textbox inset="0,0,0,0">
                  <w:txbxContent>
                    <w:p w14:paraId="68308529" w14:textId="230A5F12" w:rsidR="007B4FD7" w:rsidRPr="007B4FD7" w:rsidRDefault="007B4FD7" w:rsidP="007B4FD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0"/>
                          <w:szCs w:val="260"/>
                        </w:rPr>
                      </w:pPr>
                      <w:r w:rsidRPr="007B4FD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0"/>
                          <w:szCs w:val="280"/>
                        </w:rPr>
                        <w:t>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9F39F" w14:textId="00E962D4" w:rsidR="004F01E5" w:rsidRDefault="004F01E5">
      <w:pPr>
        <w:widowControl/>
        <w:jc w:val="left"/>
      </w:pPr>
    </w:p>
    <w:p w14:paraId="702CC496" w14:textId="4FC0BB2C" w:rsidR="004F01E5" w:rsidRDefault="004F01E5">
      <w:pPr>
        <w:widowControl/>
        <w:jc w:val="left"/>
      </w:pPr>
    </w:p>
    <w:p w14:paraId="16D87639" w14:textId="3778AFEB" w:rsidR="004F01E5" w:rsidRDefault="004F01E5">
      <w:pPr>
        <w:widowControl/>
        <w:jc w:val="left"/>
      </w:pPr>
    </w:p>
    <w:p w14:paraId="65F1C7A1" w14:textId="35C7F34A" w:rsidR="004F01E5" w:rsidRDefault="004F01E5">
      <w:pPr>
        <w:widowControl/>
        <w:jc w:val="left"/>
      </w:pPr>
    </w:p>
    <w:p w14:paraId="7A2C14A6" w14:textId="5C0044D8" w:rsidR="004F01E5" w:rsidRDefault="004E0E7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1EE436B" wp14:editId="5EF6D990">
                <wp:simplePos x="0" y="0"/>
                <wp:positionH relativeFrom="column">
                  <wp:posOffset>1522911</wp:posOffset>
                </wp:positionH>
                <wp:positionV relativeFrom="paragraph">
                  <wp:posOffset>110490</wp:posOffset>
                </wp:positionV>
                <wp:extent cx="424180" cy="1492885"/>
                <wp:effectExtent l="228600" t="0" r="128270" b="0"/>
                <wp:wrapNone/>
                <wp:docPr id="89072711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96321">
                          <a:off x="0" y="0"/>
                          <a:ext cx="424180" cy="1492885"/>
                          <a:chOff x="4592319" y="3431541"/>
                          <a:chExt cx="804553" cy="2829831"/>
                        </a:xfrm>
                      </wpg:grpSpPr>
                      <wps:wsp>
                        <wps:cNvPr id="759316521" name="正方形/長方形 759316521"/>
                        <wps:cNvSpPr/>
                        <wps:spPr>
                          <a:xfrm>
                            <a:off x="4940663" y="3540398"/>
                            <a:ext cx="108857" cy="272097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165382" name="円/楕円 20"/>
                        <wps:cNvSpPr/>
                        <wps:spPr>
                          <a:xfrm>
                            <a:off x="4592321" y="3431541"/>
                            <a:ext cx="804545" cy="804545"/>
                          </a:xfrm>
                          <a:prstGeom prst="ellipse">
                            <a:avLst/>
                          </a:prstGeom>
                          <a:solidFill>
                            <a:srgbClr val="F4A4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00AD0" w14:textId="77777777" w:rsidR="004E0E77" w:rsidRDefault="004E0E77" w:rsidP="004E0E77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817290" name="円/楕円 20"/>
                        <wps:cNvSpPr/>
                        <wps:spPr>
                          <a:xfrm>
                            <a:off x="4592326" y="4215312"/>
                            <a:ext cx="804546" cy="8045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7F4848" w14:textId="77777777" w:rsidR="004E0E77" w:rsidRDefault="004E0E77" w:rsidP="004E0E77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089869" name="円/楕円 20"/>
                        <wps:cNvSpPr/>
                        <wps:spPr>
                          <a:xfrm>
                            <a:off x="4592319" y="4977311"/>
                            <a:ext cx="804545" cy="80454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8AC69" w14:textId="77777777" w:rsidR="004E0E77" w:rsidRDefault="004E0E77" w:rsidP="004E0E77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E436B" id="_x0000_s1034" style="position:absolute;margin-left:119.9pt;margin-top:8.7pt;width:33.4pt;height:117.55pt;rotation:-1533192fd;z-index:251705344;mso-width-relative:margin;mso-height-relative:margin" coordorigin="45923,34315" coordsize="8045,2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">
                <v:rect id="正方形/長方形 759316521" o:spid="_x0000_s1035" style="position:absolute;left:49406;top:35403;width:1089;height:2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" fillcolor="#974706 [1609]" stroked="f" strokeweight="2pt"/>
                <v:oval id="円/楕円 20" o:spid="_x0000_s1036" style="position:absolute;left:45923;top:34315;width:8045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" fillcolor="#f4a4c8" stroked="f" strokeweight="2pt">
                  <v:textbox>
                    <w:txbxContent>
                      <w:p w14:paraId="14300AD0" w14:textId="77777777" w:rsidR="004E0E77" w:rsidRDefault="004E0E77" w:rsidP="004E0E77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円/楕円 20" o:spid="_x0000_s1037" style="position:absolute;left:45923;top:42153;width:8045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" fillcolor="#ffc" stroked="f" strokeweight="2pt">
                  <v:textbox>
                    <w:txbxContent>
                      <w:p w14:paraId="477F4848" w14:textId="77777777" w:rsidR="004E0E77" w:rsidRDefault="004E0E77" w:rsidP="004E0E77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円/楕円 20" o:spid="_x0000_s1038" style="position:absolute;left:45923;top:49773;width:8045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" fillcolor="#92d050" stroked="f" strokeweight="2pt">
                  <v:textbox>
                    <w:txbxContent>
                      <w:p w14:paraId="4A68AC69" w14:textId="77777777" w:rsidR="004E0E77" w:rsidRDefault="004E0E77" w:rsidP="004E0E77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9C4A981" w14:textId="6CC8FFD1" w:rsidR="004F01E5" w:rsidRDefault="004F01E5">
      <w:pPr>
        <w:widowControl/>
        <w:jc w:val="left"/>
      </w:pPr>
    </w:p>
    <w:p w14:paraId="27183EA6" w14:textId="1992F3CB" w:rsidR="004F01E5" w:rsidRDefault="004F01E5">
      <w:pPr>
        <w:widowControl/>
        <w:jc w:val="left"/>
      </w:pPr>
    </w:p>
    <w:p w14:paraId="6979D0E6" w14:textId="55FE71E1" w:rsidR="004F01E5" w:rsidRDefault="004E0E7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39BAD92" wp14:editId="6687B2A0">
                <wp:simplePos x="0" y="0"/>
                <wp:positionH relativeFrom="column">
                  <wp:posOffset>9144862</wp:posOffset>
                </wp:positionH>
                <wp:positionV relativeFrom="paragraph">
                  <wp:posOffset>126229</wp:posOffset>
                </wp:positionV>
                <wp:extent cx="430282" cy="415644"/>
                <wp:effectExtent l="7303" t="0" r="34607" b="15558"/>
                <wp:wrapNone/>
                <wp:docPr id="105063886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676435">
                          <a:off x="0" y="0"/>
                          <a:ext cx="430282" cy="415644"/>
                          <a:chOff x="-17580" y="0"/>
                          <a:chExt cx="838879" cy="809834"/>
                        </a:xfrm>
                        <a:solidFill>
                          <a:schemeClr val="accent6"/>
                        </a:solidFill>
                      </wpg:grpSpPr>
                      <wps:wsp>
                        <wps:cNvPr id="227830371" name="涙形 227830371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772378" name="涙形 311772378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927336" name="涙形 990927336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574413" name="涙形 1336574413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667380" name="涙形 1302667380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357656" name="涙形 837357656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C6CE5" id="グループ化 1" o:spid="_x0000_s1026" style="position:absolute;margin-left:720.05pt;margin-top:9.95pt;width:33.9pt;height:32.75pt;rotation:4015647fd;z-index:251711488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">
                <v:shape id="涙形 227830371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311772378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990927336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336574413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302667380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837357656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</v:group>
            </w:pict>
          </mc:Fallback>
        </mc:AlternateContent>
      </w:r>
    </w:p>
    <w:p w14:paraId="72F6754C" w14:textId="38F376B2" w:rsidR="004F01E5" w:rsidRDefault="007B4F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89A6B" wp14:editId="592EDFBE">
                <wp:simplePos x="0" y="0"/>
                <wp:positionH relativeFrom="margin">
                  <wp:posOffset>3413579</wp:posOffset>
                </wp:positionH>
                <wp:positionV relativeFrom="paragraph">
                  <wp:posOffset>75565</wp:posOffset>
                </wp:positionV>
                <wp:extent cx="4550229" cy="3199765"/>
                <wp:effectExtent l="0" t="0" r="3175" b="635"/>
                <wp:wrapNone/>
                <wp:docPr id="15272620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229" cy="319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BD8F41" w14:textId="4666844C" w:rsidR="007B4FD7" w:rsidRPr="007B4FD7" w:rsidRDefault="007B4FD7" w:rsidP="007B4FD7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</w:rPr>
                            </w:pPr>
                            <w:r w:rsidRPr="007B4FD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0"/>
                                <w:szCs w:val="280"/>
                              </w:rPr>
                              <w:t>タイ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9A6B" id="_x0000_s1039" type="#_x0000_t202" style="position:absolute;margin-left:268.8pt;margin-top:5.95pt;width:358.3pt;height:251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" filled="f" stroked="f">
                <v:textbox inset="0,0,0,0">
                  <w:txbxContent>
                    <w:p w14:paraId="30BD8F41" w14:textId="4666844C" w:rsidR="007B4FD7" w:rsidRPr="007B4FD7" w:rsidRDefault="007B4FD7" w:rsidP="007B4FD7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0"/>
                          <w:szCs w:val="260"/>
                        </w:rPr>
                      </w:pPr>
                      <w:r w:rsidRPr="007B4FD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0"/>
                          <w:szCs w:val="280"/>
                        </w:rPr>
                        <w:t>タイ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2921D" w14:textId="31DC0B79" w:rsidR="004F01E5" w:rsidRDefault="004F01E5">
      <w:pPr>
        <w:widowControl/>
        <w:jc w:val="left"/>
      </w:pPr>
    </w:p>
    <w:p w14:paraId="4A89153D" w14:textId="5E3B33C6" w:rsidR="004F01E5" w:rsidRDefault="004F01E5">
      <w:pPr>
        <w:widowControl/>
        <w:jc w:val="left"/>
      </w:pPr>
    </w:p>
    <w:p w14:paraId="1BE34909" w14:textId="4667BB4A" w:rsidR="004F01E5" w:rsidRDefault="004F01E5">
      <w:pPr>
        <w:widowControl/>
        <w:jc w:val="left"/>
      </w:pPr>
    </w:p>
    <w:p w14:paraId="303C88DA" w14:textId="118F0F7F" w:rsidR="004F01E5" w:rsidRDefault="004E0E7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15E6261" wp14:editId="6ED01C42">
                <wp:simplePos x="0" y="0"/>
                <wp:positionH relativeFrom="column">
                  <wp:posOffset>8430284</wp:posOffset>
                </wp:positionH>
                <wp:positionV relativeFrom="paragraph">
                  <wp:posOffset>228238</wp:posOffset>
                </wp:positionV>
                <wp:extent cx="419561" cy="405287"/>
                <wp:effectExtent l="0" t="19050" r="19050" b="13970"/>
                <wp:wrapNone/>
                <wp:docPr id="61924080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87755">
                          <a:off x="0" y="0"/>
                          <a:ext cx="419561" cy="405287"/>
                          <a:chOff x="-17580" y="0"/>
                          <a:chExt cx="838879" cy="809834"/>
                        </a:xfrm>
                        <a:solidFill>
                          <a:srgbClr val="F9E807"/>
                        </a:solidFill>
                      </wpg:grpSpPr>
                      <wps:wsp>
                        <wps:cNvPr id="2094476912" name="涙形 2094476912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349955" name="涙形 2111349955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200768" name="涙形 1514200768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938784" name="涙形 465938784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654265" name="涙形 1537654265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765275" name="涙形 1087765275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9C1C6" id="グループ化 1" o:spid="_x0000_s1026" style="position:absolute;margin-left:663.8pt;margin-top:17.95pt;width:33.05pt;height:31.9pt;rotation:-450281fd;z-index:251715584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">
                <v:shape id="涙形 2094476912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2111349955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514200768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465938784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537654265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087765275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</v:group>
            </w:pict>
          </mc:Fallback>
        </mc:AlternateContent>
      </w:r>
      <w:r w:rsidR="007B4F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297045" wp14:editId="06A1F314">
                <wp:simplePos x="0" y="0"/>
                <wp:positionH relativeFrom="column">
                  <wp:posOffset>1060269</wp:posOffset>
                </wp:positionH>
                <wp:positionV relativeFrom="paragraph">
                  <wp:posOffset>114300</wp:posOffset>
                </wp:positionV>
                <wp:extent cx="2223135" cy="2133600"/>
                <wp:effectExtent l="19050" t="19050" r="24765" b="323850"/>
                <wp:wrapNone/>
                <wp:docPr id="1481439317" name="吹き出し: 円形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2133600"/>
                        </a:xfrm>
                        <a:prstGeom prst="wedgeEllipseCallout">
                          <a:avLst>
                            <a:gd name="adj1" fmla="val -2139"/>
                            <a:gd name="adj2" fmla="val 645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FC4E1" w14:textId="77777777" w:rsidR="007B4FD7" w:rsidRDefault="007B4FD7" w:rsidP="007B4F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29704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07" o:spid="_x0000_s1040" type="#_x0000_t63" style="position:absolute;margin-left:83.5pt;margin-top:9pt;width:175.05pt;height:16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" adj="10338,24741" fillcolor="white [3212]" stroked="f" strokeweight="2pt">
                <v:textbox>
                  <w:txbxContent>
                    <w:p w14:paraId="1CEFC4E1" w14:textId="77777777" w:rsidR="007B4FD7" w:rsidRDefault="007B4FD7" w:rsidP="007B4F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AC6D53" w14:textId="6E2B6358" w:rsidR="004F01E5" w:rsidRDefault="007B4F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90262" wp14:editId="56FA3E24">
                <wp:simplePos x="0" y="0"/>
                <wp:positionH relativeFrom="margin">
                  <wp:posOffset>1280614</wp:posOffset>
                </wp:positionH>
                <wp:positionV relativeFrom="paragraph">
                  <wp:posOffset>39370</wp:posOffset>
                </wp:positionV>
                <wp:extent cx="1768475" cy="1956435"/>
                <wp:effectExtent l="0" t="0" r="3175" b="5715"/>
                <wp:wrapNone/>
                <wp:docPr id="2615329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195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5038B2" w14:textId="77777777" w:rsidR="007B4FD7" w:rsidRPr="0079649E" w:rsidRDefault="007B4FD7" w:rsidP="007B4FD7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2AA9E2"/>
                                <w:sz w:val="40"/>
                                <w:szCs w:val="40"/>
                              </w:rPr>
                            </w:pPr>
                            <w:r w:rsidRPr="0079649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28295"/>
                                <w:sz w:val="40"/>
                                <w:szCs w:val="40"/>
                              </w:rPr>
                              <w:t>ここ</w:t>
                            </w:r>
                            <w:r w:rsidRPr="0079649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AA9E2"/>
                                <w:sz w:val="40"/>
                                <w:szCs w:val="40"/>
                              </w:rPr>
                              <w:t>に文章</w:t>
                            </w:r>
                          </w:p>
                          <w:p w14:paraId="53E4267D" w14:textId="77777777" w:rsidR="007B4FD7" w:rsidRPr="0079649E" w:rsidRDefault="007B4FD7" w:rsidP="007B4FD7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2AA9E2"/>
                                <w:sz w:val="40"/>
                                <w:szCs w:val="40"/>
                              </w:rPr>
                            </w:pPr>
                            <w:r w:rsidRPr="0079649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AA9E2"/>
                                <w:sz w:val="40"/>
                                <w:szCs w:val="40"/>
                              </w:rPr>
                              <w:t>ここ</w:t>
                            </w:r>
                            <w:r w:rsidRPr="0079649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28295"/>
                                <w:sz w:val="40"/>
                                <w:szCs w:val="40"/>
                              </w:rPr>
                              <w:t>に文章</w:t>
                            </w:r>
                            <w:r w:rsidRPr="0079649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AA9E2"/>
                                <w:sz w:val="40"/>
                                <w:szCs w:val="40"/>
                              </w:rPr>
                              <w:t>ここに</w:t>
                            </w:r>
                            <w:r w:rsidRPr="0079649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AA9E2"/>
                                <w:sz w:val="40"/>
                                <w:szCs w:val="40"/>
                              </w:rPr>
                              <w:t>文章ここに</w:t>
                            </w:r>
                          </w:p>
                          <w:p w14:paraId="575A9CC6" w14:textId="1EDDB52E" w:rsidR="007B4FD7" w:rsidRPr="0079649E" w:rsidRDefault="007B4FD7" w:rsidP="007B4FD7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AA9E2"/>
                                <w:sz w:val="36"/>
                                <w:szCs w:val="36"/>
                              </w:rPr>
                            </w:pPr>
                            <w:r w:rsidRPr="0079649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28295"/>
                                <w:sz w:val="40"/>
                                <w:szCs w:val="40"/>
                              </w:rPr>
                              <w:t>文章</w:t>
                            </w:r>
                            <w:r w:rsidRPr="0079649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AA9E2"/>
                                <w:sz w:val="40"/>
                                <w:szCs w:val="40"/>
                              </w:rPr>
                              <w:t>‼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0262" id="_x0000_s1041" type="#_x0000_t202" style="position:absolute;margin-left:100.85pt;margin-top:3.1pt;width:139.25pt;height:154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" filled="f" stroked="f">
                <v:textbox inset="0,0,0,0">
                  <w:txbxContent>
                    <w:p w14:paraId="775038B2" w14:textId="77777777" w:rsidR="007B4FD7" w:rsidRPr="0079649E" w:rsidRDefault="007B4FD7" w:rsidP="007B4FD7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2AA9E2"/>
                          <w:sz w:val="40"/>
                          <w:szCs w:val="40"/>
                        </w:rPr>
                      </w:pPr>
                      <w:r w:rsidRPr="0079649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28295"/>
                          <w:sz w:val="40"/>
                          <w:szCs w:val="40"/>
                        </w:rPr>
                        <w:t>ここ</w:t>
                      </w:r>
                      <w:r w:rsidRPr="0079649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AA9E2"/>
                          <w:sz w:val="40"/>
                          <w:szCs w:val="40"/>
                        </w:rPr>
                        <w:t>に文章</w:t>
                      </w:r>
                    </w:p>
                    <w:p w14:paraId="53E4267D" w14:textId="77777777" w:rsidR="007B4FD7" w:rsidRPr="0079649E" w:rsidRDefault="007B4FD7" w:rsidP="007B4FD7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2AA9E2"/>
                          <w:sz w:val="40"/>
                          <w:szCs w:val="40"/>
                        </w:rPr>
                      </w:pPr>
                      <w:r w:rsidRPr="0079649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AA9E2"/>
                          <w:sz w:val="40"/>
                          <w:szCs w:val="40"/>
                        </w:rPr>
                        <w:t>ここ</w:t>
                      </w:r>
                      <w:r w:rsidRPr="0079649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28295"/>
                          <w:sz w:val="40"/>
                          <w:szCs w:val="40"/>
                        </w:rPr>
                        <w:t>に文章</w:t>
                      </w:r>
                      <w:r w:rsidRPr="0079649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AA9E2"/>
                          <w:sz w:val="40"/>
                          <w:szCs w:val="40"/>
                        </w:rPr>
                        <w:t>ここに</w:t>
                      </w:r>
                      <w:r w:rsidRPr="0079649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AA9E2"/>
                          <w:sz w:val="40"/>
                          <w:szCs w:val="40"/>
                        </w:rPr>
                        <w:t>文章ここに</w:t>
                      </w:r>
                    </w:p>
                    <w:p w14:paraId="575A9CC6" w14:textId="1EDDB52E" w:rsidR="007B4FD7" w:rsidRPr="0079649E" w:rsidRDefault="007B4FD7" w:rsidP="007B4FD7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2AA9E2"/>
                          <w:sz w:val="36"/>
                          <w:szCs w:val="36"/>
                        </w:rPr>
                      </w:pPr>
                      <w:r w:rsidRPr="0079649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28295"/>
                          <w:sz w:val="40"/>
                          <w:szCs w:val="40"/>
                        </w:rPr>
                        <w:t>文章</w:t>
                      </w:r>
                      <w:r w:rsidRPr="0079649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AA9E2"/>
                          <w:sz w:val="40"/>
                          <w:szCs w:val="40"/>
                        </w:rPr>
                        <w:t>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9A3E5" w14:textId="31E99A53" w:rsidR="004F01E5" w:rsidRDefault="004F01E5">
      <w:pPr>
        <w:widowControl/>
        <w:jc w:val="left"/>
      </w:pPr>
    </w:p>
    <w:p w14:paraId="35E66047" w14:textId="6409972D" w:rsidR="004F01E5" w:rsidRDefault="004F01E5">
      <w:pPr>
        <w:widowControl/>
        <w:jc w:val="left"/>
      </w:pPr>
    </w:p>
    <w:p w14:paraId="73733EC0" w14:textId="35153D97" w:rsidR="004F01E5" w:rsidRDefault="004F01E5">
      <w:pPr>
        <w:widowControl/>
        <w:jc w:val="left"/>
      </w:pPr>
    </w:p>
    <w:p w14:paraId="24A4D204" w14:textId="6D1FE9D1" w:rsidR="004F01E5" w:rsidRDefault="007B4FD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17B93D5" wp14:editId="30978386">
                <wp:simplePos x="0" y="0"/>
                <wp:positionH relativeFrom="column">
                  <wp:posOffset>7547008</wp:posOffset>
                </wp:positionH>
                <wp:positionV relativeFrom="paragraph">
                  <wp:posOffset>43543</wp:posOffset>
                </wp:positionV>
                <wp:extent cx="2536247" cy="3716836"/>
                <wp:effectExtent l="0" t="0" r="0" b="0"/>
                <wp:wrapNone/>
                <wp:docPr id="29758791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247" cy="3716836"/>
                          <a:chOff x="1437640" y="0"/>
                          <a:chExt cx="3432719" cy="5027885"/>
                        </a:xfrm>
                      </wpg:grpSpPr>
                      <wps:wsp>
                        <wps:cNvPr id="1598302698" name="楕円 1598302698"/>
                        <wps:cNvSpPr/>
                        <wps:spPr>
                          <a:xfrm>
                            <a:off x="1698897" y="761999"/>
                            <a:ext cx="2920815" cy="304283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426692" name="二等辺三角形 960426692"/>
                        <wps:cNvSpPr/>
                        <wps:spPr>
                          <a:xfrm>
                            <a:off x="1437640" y="1807029"/>
                            <a:ext cx="3432719" cy="2959620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573292" name="二等辺三角形 811"/>
                        <wps:cNvSpPr/>
                        <wps:spPr>
                          <a:xfrm>
                            <a:off x="1437640" y="1632857"/>
                            <a:ext cx="3432719" cy="2959620"/>
                          </a:xfrm>
                          <a:custGeom>
                            <a:avLst/>
                            <a:gdLst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0 w 5581015"/>
                              <a:gd name="csY3" fmla="*/ 4811395 h 4811395"/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2808515 w 5581015"/>
                              <a:gd name="csY3" fmla="*/ 4746171 h 4811395"/>
                              <a:gd name="csX4" fmla="*/ 0 w 5581015"/>
                              <a:gd name="csY4" fmla="*/ 4811395 h 4811395"/>
                              <a:gd name="csX0" fmla="*/ 0 w 5581015"/>
                              <a:gd name="csY0" fmla="*/ 4811395 h 4811395"/>
                              <a:gd name="csX1" fmla="*/ 2790508 w 5581015"/>
                              <a:gd name="csY1" fmla="*/ 0 h 4811395"/>
                              <a:gd name="csX2" fmla="*/ 5581015 w 5581015"/>
                              <a:gd name="csY2" fmla="*/ 4811395 h 4811395"/>
                              <a:gd name="csX3" fmla="*/ 2786744 w 5581015"/>
                              <a:gd name="csY3" fmla="*/ 4180114 h 4811395"/>
                              <a:gd name="csX4" fmla="*/ 0 w 5581015"/>
                              <a:gd name="csY4" fmla="*/ 4811395 h 481139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5581015" h="4811395">
                                <a:moveTo>
                                  <a:pt x="0" y="4811395"/>
                                </a:moveTo>
                                <a:lnTo>
                                  <a:pt x="2790508" y="0"/>
                                </a:lnTo>
                                <a:lnTo>
                                  <a:pt x="5581015" y="4811395"/>
                                </a:lnTo>
                                <a:lnTo>
                                  <a:pt x="2786744" y="4180114"/>
                                </a:lnTo>
                                <a:lnTo>
                                  <a:pt x="0" y="4811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82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661667" name="楕円 805"/>
                        <wps:cNvSpPr/>
                        <wps:spPr>
                          <a:xfrm>
                            <a:off x="1981926" y="1132115"/>
                            <a:ext cx="2393333" cy="1955037"/>
                          </a:xfrm>
                          <a:custGeom>
                            <a:avLst/>
                            <a:gdLst>
                              <a:gd name="csX0" fmla="*/ 0 w 4854575"/>
                              <a:gd name="csY0" fmla="*/ 1893570 h 3787140"/>
                              <a:gd name="csX1" fmla="*/ 2427288 w 4854575"/>
                              <a:gd name="csY1" fmla="*/ 0 h 3787140"/>
                              <a:gd name="csX2" fmla="*/ 4854576 w 4854575"/>
                              <a:gd name="csY2" fmla="*/ 1893570 h 3787140"/>
                              <a:gd name="csX3" fmla="*/ 2427288 w 4854575"/>
                              <a:gd name="csY3" fmla="*/ 3787140 h 3787140"/>
                              <a:gd name="csX4" fmla="*/ 0 w 4854575"/>
                              <a:gd name="csY4" fmla="*/ 1893570 h 3787140"/>
                              <a:gd name="csX0" fmla="*/ 0 w 4723948"/>
                              <a:gd name="csY0" fmla="*/ 2355173 h 3799550"/>
                              <a:gd name="csX1" fmla="*/ 2296660 w 4723948"/>
                              <a:gd name="csY1" fmla="*/ 4403 h 3799550"/>
                              <a:gd name="csX2" fmla="*/ 4723948 w 4723948"/>
                              <a:gd name="csY2" fmla="*/ 1897973 h 3799550"/>
                              <a:gd name="csX3" fmla="*/ 2296660 w 4723948"/>
                              <a:gd name="csY3" fmla="*/ 3791543 h 3799550"/>
                              <a:gd name="csX4" fmla="*/ 0 w 4723948"/>
                              <a:gd name="csY4" fmla="*/ 2355173 h 3799550"/>
                              <a:gd name="csX0" fmla="*/ 0 w 4636859"/>
                              <a:gd name="csY0" fmla="*/ 2350778 h 3787172"/>
                              <a:gd name="csX1" fmla="*/ 2296660 w 4636859"/>
                              <a:gd name="csY1" fmla="*/ 8 h 3787172"/>
                              <a:gd name="csX2" fmla="*/ 4636859 w 4636859"/>
                              <a:gd name="csY2" fmla="*/ 2328973 h 3787172"/>
                              <a:gd name="csX3" fmla="*/ 2296660 w 4636859"/>
                              <a:gd name="csY3" fmla="*/ 3787148 h 3787172"/>
                              <a:gd name="csX4" fmla="*/ 0 w 4636859"/>
                              <a:gd name="csY4" fmla="*/ 2350778 h 378717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4636859" h="3787172">
                                <a:moveTo>
                                  <a:pt x="0" y="2350778"/>
                                </a:moveTo>
                                <a:cubicBezTo>
                                  <a:pt x="0" y="1304988"/>
                                  <a:pt x="1523850" y="3642"/>
                                  <a:pt x="2296660" y="8"/>
                                </a:cubicBezTo>
                                <a:cubicBezTo>
                                  <a:pt x="3069470" y="-3626"/>
                                  <a:pt x="4636859" y="1283183"/>
                                  <a:pt x="4636859" y="2328973"/>
                                </a:cubicBezTo>
                                <a:cubicBezTo>
                                  <a:pt x="4636859" y="3374763"/>
                                  <a:pt x="3069470" y="3783514"/>
                                  <a:pt x="2296660" y="3787148"/>
                                </a:cubicBezTo>
                                <a:cubicBezTo>
                                  <a:pt x="1523850" y="3790782"/>
                                  <a:pt x="0" y="3396568"/>
                                  <a:pt x="0" y="2350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908905" name="部分円 806"/>
                        <wps:cNvSpPr/>
                        <wps:spPr>
                          <a:xfrm rot="8237493">
                            <a:off x="1859461" y="740229"/>
                            <a:ext cx="2529204" cy="2436494"/>
                          </a:xfrm>
                          <a:custGeom>
                            <a:avLst/>
                            <a:gdLst>
                              <a:gd name="csX0" fmla="*/ 3876040 w 3876040"/>
                              <a:gd name="csY0" fmla="*/ 1950403 h 3900805"/>
                              <a:gd name="csX1" fmla="*/ 1938020 w 3876040"/>
                              <a:gd name="csY1" fmla="*/ 3900806 h 3900805"/>
                              <a:gd name="csX2" fmla="*/ 0 w 3876040"/>
                              <a:gd name="csY2" fmla="*/ 1950403 h 3900805"/>
                              <a:gd name="csX3" fmla="*/ 1938020 w 3876040"/>
                              <a:gd name="csY3" fmla="*/ 0 h 3900805"/>
                              <a:gd name="csX4" fmla="*/ 1938020 w 3876040"/>
                              <a:gd name="csY4" fmla="*/ 1950403 h 3900805"/>
                              <a:gd name="csX5" fmla="*/ 3876040 w 3876040"/>
                              <a:gd name="csY5" fmla="*/ 1950403 h 3900805"/>
                              <a:gd name="csX0" fmla="*/ 4097562 w 4097562"/>
                              <a:gd name="csY0" fmla="*/ 2865960 h 3955868"/>
                              <a:gd name="csX1" fmla="*/ 1938020 w 4097562"/>
                              <a:gd name="csY1" fmla="*/ 3900806 h 3955868"/>
                              <a:gd name="csX2" fmla="*/ 0 w 4097562"/>
                              <a:gd name="csY2" fmla="*/ 1950403 h 3955868"/>
                              <a:gd name="csX3" fmla="*/ 1938020 w 4097562"/>
                              <a:gd name="csY3" fmla="*/ 0 h 3955868"/>
                              <a:gd name="csX4" fmla="*/ 1938020 w 4097562"/>
                              <a:gd name="csY4" fmla="*/ 1950403 h 3955868"/>
                              <a:gd name="csX5" fmla="*/ 4097562 w 4097562"/>
                              <a:gd name="csY5" fmla="*/ 2865960 h 3955868"/>
                              <a:gd name="csX0" fmla="*/ 4204393 w 4204393"/>
                              <a:gd name="csY0" fmla="*/ 2975476 h 4065384"/>
                              <a:gd name="csX1" fmla="*/ 2044851 w 4204393"/>
                              <a:gd name="csY1" fmla="*/ 4010322 h 4065384"/>
                              <a:gd name="csX2" fmla="*/ 106831 w 4204393"/>
                              <a:gd name="csY2" fmla="*/ 2059919 h 4065384"/>
                              <a:gd name="csX3" fmla="*/ 931014 w 4204393"/>
                              <a:gd name="csY3" fmla="*/ 0 h 4065384"/>
                              <a:gd name="csX4" fmla="*/ 2044851 w 4204393"/>
                              <a:gd name="csY4" fmla="*/ 2059919 h 4065384"/>
                              <a:gd name="csX5" fmla="*/ 4204393 w 4204393"/>
                              <a:gd name="csY5" fmla="*/ 2975476 h 4065384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1195"/>
                              <a:gd name="csX1" fmla="*/ 1991983 w 4200750"/>
                              <a:gd name="csY1" fmla="*/ 3935255 h 4001195"/>
                              <a:gd name="csX2" fmla="*/ 103188 w 4200750"/>
                              <a:gd name="csY2" fmla="*/ 2059919 h 4001195"/>
                              <a:gd name="csX3" fmla="*/ 927371 w 4200750"/>
                              <a:gd name="csY3" fmla="*/ 0 h 4001195"/>
                              <a:gd name="csX4" fmla="*/ 2041208 w 4200750"/>
                              <a:gd name="csY4" fmla="*/ 2059919 h 4001195"/>
                              <a:gd name="csX5" fmla="*/ 4200750 w 4200750"/>
                              <a:gd name="csY5" fmla="*/ 2975476 h 4001195"/>
                              <a:gd name="csX0" fmla="*/ 4200750 w 4200750"/>
                              <a:gd name="csY0" fmla="*/ 2975476 h 4006084"/>
                              <a:gd name="csX1" fmla="*/ 1991983 w 4200750"/>
                              <a:gd name="csY1" fmla="*/ 3935255 h 4006084"/>
                              <a:gd name="csX2" fmla="*/ 103188 w 4200750"/>
                              <a:gd name="csY2" fmla="*/ 2059919 h 4006084"/>
                              <a:gd name="csX3" fmla="*/ 927371 w 4200750"/>
                              <a:gd name="csY3" fmla="*/ 0 h 4006084"/>
                              <a:gd name="csX4" fmla="*/ 2041208 w 4200750"/>
                              <a:gd name="csY4" fmla="*/ 2059919 h 4006084"/>
                              <a:gd name="csX5" fmla="*/ 4200750 w 4200750"/>
                              <a:gd name="csY5" fmla="*/ 2975476 h 4006084"/>
                              <a:gd name="csX0" fmla="*/ 4140248 w 4140248"/>
                              <a:gd name="csY0" fmla="*/ 2975476 h 4006084"/>
                              <a:gd name="csX1" fmla="*/ 1931481 w 4140248"/>
                              <a:gd name="csY1" fmla="*/ 3935255 h 4006084"/>
                              <a:gd name="csX2" fmla="*/ 42686 w 4140248"/>
                              <a:gd name="csY2" fmla="*/ 2059919 h 4006084"/>
                              <a:gd name="csX3" fmla="*/ 866869 w 4140248"/>
                              <a:gd name="csY3" fmla="*/ 0 h 4006084"/>
                              <a:gd name="csX4" fmla="*/ 1980706 w 4140248"/>
                              <a:gd name="csY4" fmla="*/ 2059919 h 4006084"/>
                              <a:gd name="csX5" fmla="*/ 4140248 w 4140248"/>
                              <a:gd name="csY5" fmla="*/ 2975476 h 4006084"/>
                              <a:gd name="csX0" fmla="*/ 4134463 w 4134463"/>
                              <a:gd name="csY0" fmla="*/ 2931171 h 3961779"/>
                              <a:gd name="csX1" fmla="*/ 1925696 w 4134463"/>
                              <a:gd name="csY1" fmla="*/ 3890950 h 3961779"/>
                              <a:gd name="csX2" fmla="*/ 36901 w 4134463"/>
                              <a:gd name="csY2" fmla="*/ 2015614 h 3961779"/>
                              <a:gd name="csX3" fmla="*/ 909078 w 4134463"/>
                              <a:gd name="csY3" fmla="*/ 0 h 3961779"/>
                              <a:gd name="csX4" fmla="*/ 1974921 w 4134463"/>
                              <a:gd name="csY4" fmla="*/ 2015614 h 3961779"/>
                              <a:gd name="csX5" fmla="*/ 4134463 w 4134463"/>
                              <a:gd name="csY5" fmla="*/ 2931171 h 3961779"/>
                              <a:gd name="csX0" fmla="*/ 4171281 w 4171281"/>
                              <a:gd name="csY0" fmla="*/ 2931171 h 3961779"/>
                              <a:gd name="csX1" fmla="*/ 1962514 w 4171281"/>
                              <a:gd name="csY1" fmla="*/ 3890950 h 3961779"/>
                              <a:gd name="csX2" fmla="*/ 73719 w 4171281"/>
                              <a:gd name="csY2" fmla="*/ 2015614 h 3961779"/>
                              <a:gd name="csX3" fmla="*/ 945896 w 4171281"/>
                              <a:gd name="csY3" fmla="*/ 0 h 3961779"/>
                              <a:gd name="csX4" fmla="*/ 2011739 w 4171281"/>
                              <a:gd name="csY4" fmla="*/ 2015614 h 3961779"/>
                              <a:gd name="csX5" fmla="*/ 4171281 w 4171281"/>
                              <a:gd name="csY5" fmla="*/ 2931171 h 3961779"/>
                              <a:gd name="csX0" fmla="*/ 4171281 w 4171281"/>
                              <a:gd name="csY0" fmla="*/ 2931171 h 3961779"/>
                              <a:gd name="csX1" fmla="*/ 1962514 w 4171281"/>
                              <a:gd name="csY1" fmla="*/ 3890950 h 3961779"/>
                              <a:gd name="csX2" fmla="*/ 73719 w 4171281"/>
                              <a:gd name="csY2" fmla="*/ 2015614 h 3961779"/>
                              <a:gd name="csX3" fmla="*/ 945896 w 4171281"/>
                              <a:gd name="csY3" fmla="*/ 0 h 3961779"/>
                              <a:gd name="csX4" fmla="*/ 1894785 w 4171281"/>
                              <a:gd name="csY4" fmla="*/ 2085447 h 3961779"/>
                              <a:gd name="csX5" fmla="*/ 4171281 w 4171281"/>
                              <a:gd name="csY5" fmla="*/ 2931171 h 3961779"/>
                              <a:gd name="csX0" fmla="*/ 4113539 w 4113539"/>
                              <a:gd name="csY0" fmla="*/ 2931171 h 3961779"/>
                              <a:gd name="csX1" fmla="*/ 1904772 w 4113539"/>
                              <a:gd name="csY1" fmla="*/ 3890950 h 3961779"/>
                              <a:gd name="csX2" fmla="*/ 15977 w 4113539"/>
                              <a:gd name="csY2" fmla="*/ 2015614 h 3961779"/>
                              <a:gd name="csX3" fmla="*/ 888154 w 4113539"/>
                              <a:gd name="csY3" fmla="*/ 0 h 3961779"/>
                              <a:gd name="csX4" fmla="*/ 1837043 w 4113539"/>
                              <a:gd name="csY4" fmla="*/ 2085447 h 3961779"/>
                              <a:gd name="csX5" fmla="*/ 4113539 w 4113539"/>
                              <a:gd name="csY5" fmla="*/ 2931171 h 396177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</a:cxnLst>
                            <a:rect l="l" t="t" r="r" b="b"/>
                            <a:pathLst>
                              <a:path w="4113539" h="3961779">
                                <a:moveTo>
                                  <a:pt x="4113539" y="2931171"/>
                                </a:moveTo>
                                <a:cubicBezTo>
                                  <a:pt x="3313611" y="4040357"/>
                                  <a:pt x="2587699" y="4043543"/>
                                  <a:pt x="1904772" y="3890950"/>
                                </a:cubicBezTo>
                                <a:cubicBezTo>
                                  <a:pt x="1221845" y="3738357"/>
                                  <a:pt x="114386" y="2688055"/>
                                  <a:pt x="15977" y="2015614"/>
                                </a:cubicBezTo>
                                <a:cubicBezTo>
                                  <a:pt x="-82432" y="1343173"/>
                                  <a:pt x="281781" y="428293"/>
                                  <a:pt x="888154" y="0"/>
                                </a:cubicBezTo>
                                <a:cubicBezTo>
                                  <a:pt x="1259433" y="686640"/>
                                  <a:pt x="1795584" y="1555089"/>
                                  <a:pt x="1837043" y="2085447"/>
                                </a:cubicBezTo>
                                <a:cubicBezTo>
                                  <a:pt x="2483050" y="2085447"/>
                                  <a:pt x="3719814" y="2689967"/>
                                  <a:pt x="4113539" y="29311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445702" name="楕円 1425445702"/>
                        <wps:cNvSpPr/>
                        <wps:spPr>
                          <a:xfrm>
                            <a:off x="2874556" y="2307771"/>
                            <a:ext cx="134835" cy="1348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448951" name="楕円 1251448951"/>
                        <wps:cNvSpPr/>
                        <wps:spPr>
                          <a:xfrm>
                            <a:off x="3353526" y="2307771"/>
                            <a:ext cx="134835" cy="1348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68481" name="楕円 486368481"/>
                        <wps:cNvSpPr/>
                        <wps:spPr>
                          <a:xfrm>
                            <a:off x="3680096" y="2525486"/>
                            <a:ext cx="294602" cy="294627"/>
                          </a:xfrm>
                          <a:prstGeom prst="ellipse">
                            <a:avLst/>
                          </a:prstGeom>
                          <a:solidFill>
                            <a:srgbClr val="F282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919109" name="楕円 1792919109"/>
                        <wps:cNvSpPr/>
                        <wps:spPr>
                          <a:xfrm>
                            <a:off x="2395583" y="2525486"/>
                            <a:ext cx="294602" cy="294627"/>
                          </a:xfrm>
                          <a:prstGeom prst="ellipse">
                            <a:avLst/>
                          </a:prstGeom>
                          <a:solidFill>
                            <a:srgbClr val="F282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86251" name="フリーフォーム: 図形 227786251"/>
                        <wps:cNvSpPr/>
                        <wps:spPr>
                          <a:xfrm>
                            <a:off x="2956196" y="2607127"/>
                            <a:ext cx="451107" cy="143309"/>
                          </a:xfrm>
                          <a:custGeom>
                            <a:avLst/>
                            <a:gdLst>
                              <a:gd name="csX0" fmla="*/ 0 w 1480457"/>
                              <a:gd name="csY0" fmla="*/ 0 h 610499"/>
                              <a:gd name="csX1" fmla="*/ 718457 w 1480457"/>
                              <a:gd name="csY1" fmla="*/ 609600 h 610499"/>
                              <a:gd name="csX2" fmla="*/ 1480457 w 1480457"/>
                              <a:gd name="csY2" fmla="*/ 108857 h 610499"/>
                              <a:gd name="csX0" fmla="*/ 0 w 1585766"/>
                              <a:gd name="csY0" fmla="*/ 0 h 609599"/>
                              <a:gd name="csX1" fmla="*/ 718457 w 1585766"/>
                              <a:gd name="csY1" fmla="*/ 609600 h 609599"/>
                              <a:gd name="csX2" fmla="*/ 1585765 w 1585766"/>
                              <a:gd name="csY2" fmla="*/ 0 h 609599"/>
                              <a:gd name="csX0" fmla="*/ 0 w 1585766"/>
                              <a:gd name="csY0" fmla="*/ 0 h 563418"/>
                              <a:gd name="csX1" fmla="*/ 856750 w 1585766"/>
                              <a:gd name="csY1" fmla="*/ 563417 h 563418"/>
                              <a:gd name="csX2" fmla="*/ 1585765 w 1585766"/>
                              <a:gd name="csY2" fmla="*/ 0 h 563418"/>
                              <a:gd name="csX0" fmla="*/ 0 w 1585766"/>
                              <a:gd name="csY0" fmla="*/ 0 h 563418"/>
                              <a:gd name="csX1" fmla="*/ 856750 w 1585766"/>
                              <a:gd name="csY1" fmla="*/ 563417 h 563418"/>
                              <a:gd name="csX2" fmla="*/ 1585765 w 1585766"/>
                              <a:gd name="csY2" fmla="*/ 0 h 563418"/>
                              <a:gd name="csX0" fmla="*/ 0 w 1585766"/>
                              <a:gd name="csY0" fmla="*/ 0 h 563418"/>
                              <a:gd name="csX1" fmla="*/ 794966 w 1585766"/>
                              <a:gd name="csY1" fmla="*/ 563418 h 563418"/>
                              <a:gd name="csX2" fmla="*/ 1585765 w 1585766"/>
                              <a:gd name="csY2" fmla="*/ 0 h 563418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585766" h="563418">
                                <a:moveTo>
                                  <a:pt x="0" y="0"/>
                                </a:moveTo>
                                <a:cubicBezTo>
                                  <a:pt x="235857" y="295728"/>
                                  <a:pt x="530672" y="563418"/>
                                  <a:pt x="794966" y="563418"/>
                                </a:cubicBezTo>
                                <a:cubicBezTo>
                                  <a:pt x="1059260" y="563418"/>
                                  <a:pt x="1369325" y="374897"/>
                                  <a:pt x="1585765" y="0"/>
                                </a:cubicBezTo>
                              </a:path>
                            </a:pathLst>
                          </a:custGeom>
                          <a:noFill/>
                          <a:ln w="698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324506" name="四角形: 角を丸くする 977324506"/>
                        <wps:cNvSpPr/>
                        <wps:spPr>
                          <a:xfrm>
                            <a:off x="2700383" y="696687"/>
                            <a:ext cx="924087" cy="281235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988294" name="楕円 1206988294"/>
                        <wps:cNvSpPr/>
                        <wps:spPr>
                          <a:xfrm>
                            <a:off x="1829526" y="2220686"/>
                            <a:ext cx="334717" cy="36130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50565" name="楕円 450550565"/>
                        <wps:cNvSpPr/>
                        <wps:spPr>
                          <a:xfrm>
                            <a:off x="4202612" y="2220686"/>
                            <a:ext cx="334717" cy="36130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424369" name="部分円 1892424369"/>
                        <wps:cNvSpPr/>
                        <wps:spPr>
                          <a:xfrm rot="13500000">
                            <a:off x="2120809" y="2860313"/>
                            <a:ext cx="2150744" cy="2184400"/>
                          </a:xfrm>
                          <a:prstGeom prst="pie">
                            <a:avLst>
                              <a:gd name="adj1" fmla="val 0"/>
                              <a:gd name="adj2" fmla="val 5470870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651973" name="楕円 317651973"/>
                        <wps:cNvSpPr/>
                        <wps:spPr>
                          <a:xfrm>
                            <a:off x="3244669" y="3505201"/>
                            <a:ext cx="428063" cy="4281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540911" name="楕円 1658540911"/>
                        <wps:cNvSpPr/>
                        <wps:spPr>
                          <a:xfrm>
                            <a:off x="2743926" y="3505201"/>
                            <a:ext cx="428063" cy="4281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2312860" name="グループ化 792312860"/>
                        <wpg:cNvGrpSpPr/>
                        <wpg:grpSpPr>
                          <a:xfrm>
                            <a:off x="2833733" y="0"/>
                            <a:ext cx="689881" cy="1033418"/>
                            <a:chOff x="2833733" y="0"/>
                            <a:chExt cx="689882" cy="1033417"/>
                          </a:xfrm>
                          <a:solidFill>
                            <a:srgbClr val="E6AA00"/>
                          </a:solidFill>
                        </wpg:grpSpPr>
                        <wps:wsp>
                          <wps:cNvPr id="1030298186" name="四角形: 角を丸くする 810"/>
                          <wps:cNvSpPr/>
                          <wps:spPr>
                            <a:xfrm>
                              <a:off x="3026956" y="0"/>
                              <a:ext cx="314779" cy="925104"/>
                            </a:xfrm>
                            <a:custGeom>
                              <a:avLst/>
                              <a:gdLst>
                                <a:gd name="csX0" fmla="*/ 0 w 652145"/>
                                <a:gd name="csY0" fmla="*/ 326073 h 1371600"/>
                                <a:gd name="csX1" fmla="*/ 326073 w 652145"/>
                                <a:gd name="csY1" fmla="*/ 0 h 1371600"/>
                                <a:gd name="csX2" fmla="*/ 326073 w 652145"/>
                                <a:gd name="csY2" fmla="*/ 0 h 1371600"/>
                                <a:gd name="csX3" fmla="*/ 652146 w 652145"/>
                                <a:gd name="csY3" fmla="*/ 326073 h 1371600"/>
                                <a:gd name="csX4" fmla="*/ 652145 w 652145"/>
                                <a:gd name="csY4" fmla="*/ 1045528 h 1371600"/>
                                <a:gd name="csX5" fmla="*/ 326072 w 652145"/>
                                <a:gd name="csY5" fmla="*/ 1371601 h 1371600"/>
                                <a:gd name="csX6" fmla="*/ 326073 w 652145"/>
                                <a:gd name="csY6" fmla="*/ 1371600 h 1371600"/>
                                <a:gd name="csX7" fmla="*/ 0 w 652145"/>
                                <a:gd name="csY7" fmla="*/ 1045527 h 1371600"/>
                                <a:gd name="csX8" fmla="*/ 0 w 652145"/>
                                <a:gd name="csY8" fmla="*/ 326073 h 1371600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652145 w 652146"/>
                                <a:gd name="csY4" fmla="*/ 1045528 h 1371601"/>
                                <a:gd name="csX5" fmla="*/ 326072 w 652146"/>
                                <a:gd name="csY5" fmla="*/ 1371601 h 1371601"/>
                                <a:gd name="csX6" fmla="*/ 326073 w 652146"/>
                                <a:gd name="csY6" fmla="*/ 1371600 h 1371601"/>
                                <a:gd name="csX7" fmla="*/ 0 w 652146"/>
                                <a:gd name="csY7" fmla="*/ 326073 h 1371601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326072 w 652146"/>
                                <a:gd name="csY4" fmla="*/ 1371601 h 1371601"/>
                                <a:gd name="csX5" fmla="*/ 326073 w 652146"/>
                                <a:gd name="csY5" fmla="*/ 1371600 h 1371601"/>
                                <a:gd name="csX6" fmla="*/ 0 w 652146"/>
                                <a:gd name="csY6" fmla="*/ 326073 h 137160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652146" h="1371601">
                                  <a:moveTo>
                                    <a:pt x="0" y="326073"/>
                                  </a:moveTo>
                                  <a:cubicBezTo>
                                    <a:pt x="0" y="145988"/>
                                    <a:pt x="145988" y="0"/>
                                    <a:pt x="326073" y="0"/>
                                  </a:cubicBezTo>
                                  <a:lnTo>
                                    <a:pt x="326073" y="0"/>
                                  </a:lnTo>
                                  <a:cubicBezTo>
                                    <a:pt x="506158" y="0"/>
                                    <a:pt x="652146" y="97473"/>
                                    <a:pt x="652146" y="326073"/>
                                  </a:cubicBezTo>
                                  <a:cubicBezTo>
                                    <a:pt x="652146" y="554673"/>
                                    <a:pt x="380417" y="1197347"/>
                                    <a:pt x="326072" y="1371601"/>
                                  </a:cubicBezTo>
                                  <a:lnTo>
                                    <a:pt x="326073" y="1371600"/>
                                  </a:lnTo>
                                  <a:cubicBezTo>
                                    <a:pt x="271728" y="1197345"/>
                                    <a:pt x="0" y="554673"/>
                                    <a:pt x="0" y="3260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0434945" name="四角形: 角を丸くする 810"/>
                          <wps:cNvSpPr/>
                          <wps:spPr>
                            <a:xfrm rot="19941846">
                              <a:off x="2833733" y="108856"/>
                              <a:ext cx="314324" cy="924561"/>
                            </a:xfrm>
                            <a:custGeom>
                              <a:avLst/>
                              <a:gdLst>
                                <a:gd name="csX0" fmla="*/ 0 w 652145"/>
                                <a:gd name="csY0" fmla="*/ 326073 h 1371600"/>
                                <a:gd name="csX1" fmla="*/ 326073 w 652145"/>
                                <a:gd name="csY1" fmla="*/ 0 h 1371600"/>
                                <a:gd name="csX2" fmla="*/ 326073 w 652145"/>
                                <a:gd name="csY2" fmla="*/ 0 h 1371600"/>
                                <a:gd name="csX3" fmla="*/ 652146 w 652145"/>
                                <a:gd name="csY3" fmla="*/ 326073 h 1371600"/>
                                <a:gd name="csX4" fmla="*/ 652145 w 652145"/>
                                <a:gd name="csY4" fmla="*/ 1045528 h 1371600"/>
                                <a:gd name="csX5" fmla="*/ 326072 w 652145"/>
                                <a:gd name="csY5" fmla="*/ 1371601 h 1371600"/>
                                <a:gd name="csX6" fmla="*/ 326073 w 652145"/>
                                <a:gd name="csY6" fmla="*/ 1371600 h 1371600"/>
                                <a:gd name="csX7" fmla="*/ 0 w 652145"/>
                                <a:gd name="csY7" fmla="*/ 1045527 h 1371600"/>
                                <a:gd name="csX8" fmla="*/ 0 w 652145"/>
                                <a:gd name="csY8" fmla="*/ 326073 h 1371600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652145 w 652146"/>
                                <a:gd name="csY4" fmla="*/ 1045528 h 1371601"/>
                                <a:gd name="csX5" fmla="*/ 326072 w 652146"/>
                                <a:gd name="csY5" fmla="*/ 1371601 h 1371601"/>
                                <a:gd name="csX6" fmla="*/ 326073 w 652146"/>
                                <a:gd name="csY6" fmla="*/ 1371600 h 1371601"/>
                                <a:gd name="csX7" fmla="*/ 0 w 652146"/>
                                <a:gd name="csY7" fmla="*/ 326073 h 1371601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326072 w 652146"/>
                                <a:gd name="csY4" fmla="*/ 1371601 h 1371601"/>
                                <a:gd name="csX5" fmla="*/ 326073 w 652146"/>
                                <a:gd name="csY5" fmla="*/ 1371600 h 1371601"/>
                                <a:gd name="csX6" fmla="*/ 0 w 652146"/>
                                <a:gd name="csY6" fmla="*/ 326073 h 137160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652146" h="1371601">
                                  <a:moveTo>
                                    <a:pt x="0" y="326073"/>
                                  </a:moveTo>
                                  <a:cubicBezTo>
                                    <a:pt x="0" y="145988"/>
                                    <a:pt x="145988" y="0"/>
                                    <a:pt x="326073" y="0"/>
                                  </a:cubicBezTo>
                                  <a:lnTo>
                                    <a:pt x="326073" y="0"/>
                                  </a:lnTo>
                                  <a:cubicBezTo>
                                    <a:pt x="506158" y="0"/>
                                    <a:pt x="652146" y="97473"/>
                                    <a:pt x="652146" y="326073"/>
                                  </a:cubicBezTo>
                                  <a:cubicBezTo>
                                    <a:pt x="652146" y="554673"/>
                                    <a:pt x="380417" y="1197347"/>
                                    <a:pt x="326072" y="1371601"/>
                                  </a:cubicBezTo>
                                  <a:lnTo>
                                    <a:pt x="326073" y="1371600"/>
                                  </a:lnTo>
                                  <a:cubicBezTo>
                                    <a:pt x="271728" y="1197345"/>
                                    <a:pt x="0" y="554673"/>
                                    <a:pt x="0" y="3260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393761" name="四角形: 角を丸くする 810"/>
                          <wps:cNvSpPr/>
                          <wps:spPr>
                            <a:xfrm rot="1961521">
                              <a:off x="3209291" y="108856"/>
                              <a:ext cx="314324" cy="924561"/>
                            </a:xfrm>
                            <a:custGeom>
                              <a:avLst/>
                              <a:gdLst>
                                <a:gd name="csX0" fmla="*/ 0 w 652145"/>
                                <a:gd name="csY0" fmla="*/ 326073 h 1371600"/>
                                <a:gd name="csX1" fmla="*/ 326073 w 652145"/>
                                <a:gd name="csY1" fmla="*/ 0 h 1371600"/>
                                <a:gd name="csX2" fmla="*/ 326073 w 652145"/>
                                <a:gd name="csY2" fmla="*/ 0 h 1371600"/>
                                <a:gd name="csX3" fmla="*/ 652146 w 652145"/>
                                <a:gd name="csY3" fmla="*/ 326073 h 1371600"/>
                                <a:gd name="csX4" fmla="*/ 652145 w 652145"/>
                                <a:gd name="csY4" fmla="*/ 1045528 h 1371600"/>
                                <a:gd name="csX5" fmla="*/ 326072 w 652145"/>
                                <a:gd name="csY5" fmla="*/ 1371601 h 1371600"/>
                                <a:gd name="csX6" fmla="*/ 326073 w 652145"/>
                                <a:gd name="csY6" fmla="*/ 1371600 h 1371600"/>
                                <a:gd name="csX7" fmla="*/ 0 w 652145"/>
                                <a:gd name="csY7" fmla="*/ 1045527 h 1371600"/>
                                <a:gd name="csX8" fmla="*/ 0 w 652145"/>
                                <a:gd name="csY8" fmla="*/ 326073 h 1371600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652145 w 652146"/>
                                <a:gd name="csY4" fmla="*/ 1045528 h 1371601"/>
                                <a:gd name="csX5" fmla="*/ 326072 w 652146"/>
                                <a:gd name="csY5" fmla="*/ 1371601 h 1371601"/>
                                <a:gd name="csX6" fmla="*/ 326073 w 652146"/>
                                <a:gd name="csY6" fmla="*/ 1371600 h 1371601"/>
                                <a:gd name="csX7" fmla="*/ 0 w 652146"/>
                                <a:gd name="csY7" fmla="*/ 326073 h 1371601"/>
                                <a:gd name="csX0" fmla="*/ 0 w 652146"/>
                                <a:gd name="csY0" fmla="*/ 326073 h 1371601"/>
                                <a:gd name="csX1" fmla="*/ 326073 w 652146"/>
                                <a:gd name="csY1" fmla="*/ 0 h 1371601"/>
                                <a:gd name="csX2" fmla="*/ 326073 w 652146"/>
                                <a:gd name="csY2" fmla="*/ 0 h 1371601"/>
                                <a:gd name="csX3" fmla="*/ 652146 w 652146"/>
                                <a:gd name="csY3" fmla="*/ 326073 h 1371601"/>
                                <a:gd name="csX4" fmla="*/ 326072 w 652146"/>
                                <a:gd name="csY4" fmla="*/ 1371601 h 1371601"/>
                                <a:gd name="csX5" fmla="*/ 326073 w 652146"/>
                                <a:gd name="csY5" fmla="*/ 1371600 h 1371601"/>
                                <a:gd name="csX6" fmla="*/ 0 w 652146"/>
                                <a:gd name="csY6" fmla="*/ 326073 h 137160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652146" h="1371601">
                                  <a:moveTo>
                                    <a:pt x="0" y="326073"/>
                                  </a:moveTo>
                                  <a:cubicBezTo>
                                    <a:pt x="0" y="145988"/>
                                    <a:pt x="145988" y="0"/>
                                    <a:pt x="326073" y="0"/>
                                  </a:cubicBezTo>
                                  <a:lnTo>
                                    <a:pt x="326073" y="0"/>
                                  </a:lnTo>
                                  <a:cubicBezTo>
                                    <a:pt x="506158" y="0"/>
                                    <a:pt x="652146" y="97473"/>
                                    <a:pt x="652146" y="326073"/>
                                  </a:cubicBezTo>
                                  <a:cubicBezTo>
                                    <a:pt x="652146" y="554673"/>
                                    <a:pt x="380417" y="1197347"/>
                                    <a:pt x="326072" y="1371601"/>
                                  </a:cubicBezTo>
                                  <a:lnTo>
                                    <a:pt x="326073" y="1371600"/>
                                  </a:lnTo>
                                  <a:cubicBezTo>
                                    <a:pt x="271728" y="1197345"/>
                                    <a:pt x="0" y="554673"/>
                                    <a:pt x="0" y="3260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789B4" id="グループ化 2" o:spid="_x0000_s1026" style="position:absolute;margin-left:594.25pt;margin-top:3.45pt;width:199.7pt;height:292.65pt;z-index:251699200;mso-width-relative:margin;mso-height-relative:margin" coordorigin="14376" coordsize="34327,50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">
                <v:oval id="楕円 1598302698" o:spid="_x0000_s1027" style="position:absolute;left:16988;top:7619;width:29209;height:30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" fillcolor="#974706 [1609]" stroked="f" strokeweight="2pt"/>
                <v:shape id="二等辺三角形 960426692" o:spid="_x0000_s1028" type="#_x0000_t5" style="position:absolute;left:14376;top:18070;width:34327;height:29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" fillcolor="#c00000" stroked="f" strokeweight="2pt"/>
                <v:shape id="二等辺三角形 811" o:spid="_x0000_s1029" style="position:absolute;left:14376;top:16328;width:34327;height:29596;visibility:visible;mso-wrap-style:square;v-text-anchor:middle" coordsize="5581015,48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" path="m,4811395l2790508,,5581015,4811395,2786744,4180114,,4811395xe" fillcolor="#f28295" stroked="f" strokeweight="2pt">
                  <v:path arrowok="t" o:connecttype="custom" o:connectlocs="0,2959620;1716360,0;3432719,2959620;1714045,2571302;0,2959620" o:connectangles="0,0,0,0,0"/>
                </v:shape>
                <v:shape id="楕円 805" o:spid="_x0000_s1030" style="position:absolute;left:19819;top:11321;width:23933;height:19550;visibility:visible;mso-wrap-style:square;v-text-anchor:middle" coordsize="4636859,378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" path="m,2350778c,1304988,1523850,3642,2296660,8v772810,-3634,2340199,1283175,2340199,2328965c4636859,3374763,3069470,3783514,2296660,3787148,1523850,3790782,,3396568,,2350778xe" fillcolor="#fabf8f [1945]" stroked="f" strokeweight="4.5pt">
                  <v:path arrowok="t" o:connecttype="custom" o:connectlocs="0,1213533;1185430,4;2393333,1202277;1185430,1955025;0,1213533" o:connectangles="0,0,0,0,0"/>
                </v:shape>
                <v:shape id="部分円 806" o:spid="_x0000_s1031" style="position:absolute;left:18594;top:7402;width:25292;height:24365;rotation:8997539fd;visibility:visible;mso-wrap-style:square;v-text-anchor:middle" coordsize="4113539,396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" path="m4113539,2931171c3313611,4040357,2587699,4043543,1904772,3890950,1221845,3738357,114386,2688055,15977,2015614,-82432,1343173,281781,428293,888154,v371279,686640,907430,1555089,948889,2085447c2483050,2085447,3719814,2689967,4113539,2931171xe" fillcolor="#974706 [1609]" stroked="f" strokeweight="2pt">
                  <v:path arrowok="t" o:connecttype="custom" o:connectlocs="2529204,1802670;1171147,2392934;9823,1239603;546080,0;1129503,1282550;2529204,1802670" o:connectangles="0,0,0,0,0,0"/>
                </v:shape>
                <v:oval id="楕円 1425445702" o:spid="_x0000_s1032" style="position:absolute;left:28745;top:23077;width:1348;height: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" fillcolor="black [3213]" strokecolor="#0a121c [484]" strokeweight="2pt"/>
                <v:oval id="楕円 1251448951" o:spid="_x0000_s1033" style="position:absolute;left:33535;top:23077;width:1348;height: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" fillcolor="black [3213]" strokecolor="#0a121c [484]" strokeweight="2pt"/>
                <v:oval id="楕円 486368481" o:spid="_x0000_s1034" style="position:absolute;left:36800;top:25254;width:2946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" fillcolor="#f28295" stroked="f" strokeweight="2pt"/>
                <v:oval id="楕円 1792919109" o:spid="_x0000_s1035" style="position:absolute;left:23955;top:25254;width:2946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" fillcolor="#f28295" stroked="f" strokeweight="2pt"/>
                <v:shape id="フリーフォーム: 図形 227786251" o:spid="_x0000_s1036" style="position:absolute;left:29561;top:26071;width:4512;height:1433;visibility:visible;mso-wrap-style:square;v-text-anchor:middle" coordsize="1585766,56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" path="m,c235857,295728,530672,563418,794966,563418v264294,,574359,-188521,790799,-563418e" filled="f" strokecolor="black [3213]" strokeweight="5.5pt">
                  <v:stroke endcap="round"/>
                  <v:path arrowok="t" o:connecttype="custom" o:connectlocs="0,0;226146,143309;451107,0" o:connectangles="0,0,0"/>
                </v:shape>
                <v:roundrect id="四角形: 角を丸くする 977324506" o:spid="_x0000_s1037" style="position:absolute;left:27003;top:6966;width:9241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" fillcolor="yellow" stroked="f" strokeweight="2pt"/>
                <v:oval id="楕円 1206988294" o:spid="_x0000_s1038" style="position:absolute;left:18295;top:22206;width:334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" fillcolor="#fabf8f [1945]" stroked="f" strokeweight="2pt"/>
                <v:oval id="楕円 450550565" o:spid="_x0000_s1039" style="position:absolute;left:42026;top:22206;width:3347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" fillcolor="#fabf8f [1945]" stroked="f" strokeweight="2pt"/>
                <v:shape id="部分円 1892424369" o:spid="_x0000_s1040" style="position:absolute;left:21207;top:28603;width:21507;height:21844;rotation:-135;visibility:visible;mso-wrap-style:square;v-text-anchor:middle" coordsize="2150744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" path="m2150744,1092200v,290633,-114050,569280,-316907,774265c1626790,2075685,1344860,2190371,1052857,2184161r22515,-1091961l2150744,1092200xe" fillcolor="yellow" stroked="f" strokeweight="2pt">
                  <v:path arrowok="t" o:connecttype="custom" o:connectlocs="2150744,1092200;1833837,1866465;1052857,2184161;1075372,1092200;2150744,1092200" o:connectangles="0,0,0,0,0"/>
                </v:shape>
                <v:oval id="楕円 317651973" o:spid="_x0000_s1041" style="position:absolute;left:32446;top:35052;width:4281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" fillcolor="#fabf8f [1945]" stroked="f" strokeweight="2pt"/>
                <v:oval id="楕円 1658540911" o:spid="_x0000_s1042" style="position:absolute;left:27439;top:35052;width:4280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" fillcolor="#fabf8f [1945]" stroked="f" strokeweight="2pt"/>
                <v:group id="グループ化 792312860" o:spid="_x0000_s1043" style="position:absolute;left:28337;width:6899;height:10334" coordorigin="28337" coordsize="6898,1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">
                  <v:shape id="四角形: 角を丸くする 810" o:spid="_x0000_s1044" style="position:absolute;left:30269;width:3148;height:9251;visibility:visible;mso-wrap-style:square;v-text-anchor:middle" coordsize="652146,137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" path="m,326073c,145988,145988,,326073,r,c506158,,652146,97473,652146,326073v,228600,-271729,871274,-326074,1045528l326073,1371600c271728,1197345,,554673,,326073xe" fillcolor="yellow" stroked="f" strokeweight="2pt">
                    <v:path arrowok="t" o:connecttype="custom" o:connectlocs="0,219927;157390,0;157390,0;314779,219927;157389,925104;157390,925103;0,219927" o:connectangles="0,0,0,0,0,0,0"/>
                  </v:shape>
                  <v:shape id="四角形: 角を丸くする 810" o:spid="_x0000_s1045" style="position:absolute;left:28337;top:1088;width:3143;height:9246;rotation:-1811146fd;visibility:visible;mso-wrap-style:square;v-text-anchor:middle" coordsize="652146,137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" path="m,326073c,145988,145988,,326073,r,c506158,,652146,97473,652146,326073v,228600,-271729,871274,-326074,1045528l326073,1371600c271728,1197345,,554673,,326073xe" fillcolor="yellow" stroked="f" strokeweight="2pt">
                    <v:path arrowok="t" o:connecttype="custom" o:connectlocs="0,219797;157162,0;157162,0;314324,219797;157162,924561;157162,924560;0,219797" o:connectangles="0,0,0,0,0,0,0"/>
                  </v:shape>
                  <v:shape id="四角形: 角を丸くする 810" o:spid="_x0000_s1046" style="position:absolute;left:32092;top:1088;width:3144;height:9246;rotation:2142504fd;visibility:visible;mso-wrap-style:square;v-text-anchor:middle" coordsize="652146,137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" path="m,326073c,145988,145988,,326073,r,c506158,,652146,97473,652146,326073v,228600,-271729,871274,-326074,1045528l326073,1371600c271728,1197345,,554673,,326073xe" fillcolor="yellow" stroked="f" strokeweight="2pt">
                    <v:path arrowok="t" o:connecttype="custom" o:connectlocs="0,219797;157162,0;157162,0;314324,219797;157162,924561;157162,924560;0,219797" o:connectangles="0,0,0,0,0,0,0"/>
                  </v:shape>
                </v:group>
              </v:group>
            </w:pict>
          </mc:Fallback>
        </mc:AlternateContent>
      </w:r>
    </w:p>
    <w:p w14:paraId="0DF8F505" w14:textId="2817FBCB" w:rsidR="004F01E5" w:rsidRDefault="004F01E5">
      <w:pPr>
        <w:widowControl/>
        <w:jc w:val="left"/>
      </w:pPr>
    </w:p>
    <w:p w14:paraId="7F4F0870" w14:textId="3736F4F3" w:rsidR="004F01E5" w:rsidRDefault="004F01E5">
      <w:pPr>
        <w:widowControl/>
        <w:jc w:val="left"/>
      </w:pPr>
    </w:p>
    <w:p w14:paraId="284C79A4" w14:textId="1D63AC5E" w:rsidR="004F01E5" w:rsidRDefault="004E0E7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71927F1" wp14:editId="7EDC91BE">
                <wp:simplePos x="0" y="0"/>
                <wp:positionH relativeFrom="column">
                  <wp:posOffset>3217726</wp:posOffset>
                </wp:positionH>
                <wp:positionV relativeFrom="paragraph">
                  <wp:posOffset>190500</wp:posOffset>
                </wp:positionV>
                <wp:extent cx="430282" cy="415644"/>
                <wp:effectExtent l="0" t="19050" r="8255" b="3810"/>
                <wp:wrapNone/>
                <wp:docPr id="16990812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45374">
                          <a:off x="0" y="0"/>
                          <a:ext cx="430282" cy="415644"/>
                          <a:chOff x="-17580" y="0"/>
                          <a:chExt cx="838879" cy="809834"/>
                        </a:xfrm>
                        <a:solidFill>
                          <a:schemeClr val="accent6"/>
                        </a:solidFill>
                      </wpg:grpSpPr>
                      <wps:wsp>
                        <wps:cNvPr id="539964850" name="涙形 539964850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912644" name="涙形 810912644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09914" name="涙形 84209914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859239" name="涙形 837859239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253038" name="涙形 378253038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251943" name="涙形 2086251943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48880" id="グループ化 1" o:spid="_x0000_s1026" style="position:absolute;margin-left:253.35pt;margin-top:15pt;width:33.9pt;height:32.75pt;rotation:-168893fd;z-index:251713536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">
                <v:shape id="涙形 539964850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810912644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84209914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837859239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378253038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2086251943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</v:group>
            </w:pict>
          </mc:Fallback>
        </mc:AlternateContent>
      </w:r>
      <w:r w:rsidR="0079649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D1665" wp14:editId="1BBBBD3F">
                <wp:simplePos x="0" y="0"/>
                <wp:positionH relativeFrom="margin">
                  <wp:posOffset>4304665</wp:posOffset>
                </wp:positionH>
                <wp:positionV relativeFrom="paragraph">
                  <wp:posOffset>119561</wp:posOffset>
                </wp:positionV>
                <wp:extent cx="1974157" cy="652780"/>
                <wp:effectExtent l="38100" t="95250" r="45720" b="109220"/>
                <wp:wrapNone/>
                <wp:docPr id="795628027" name="正方形/長方形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3694">
                          <a:off x="0" y="0"/>
                          <a:ext cx="1974157" cy="652780"/>
                        </a:xfrm>
                        <a:prstGeom prst="rect">
                          <a:avLst/>
                        </a:prstGeom>
                        <a:solidFill>
                          <a:srgbClr val="F282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B6012" id="正方形/長方形 808" o:spid="_x0000_s1026" style="position:absolute;margin-left:338.95pt;margin-top:9.4pt;width:155.45pt;height:51.4pt;rotation:-367336fd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" fillcolor="#f28295" stroked="f" strokeweight="2pt">
                <w10:wrap anchorx="margin"/>
              </v:rect>
            </w:pict>
          </mc:Fallback>
        </mc:AlternateContent>
      </w:r>
      <w:r w:rsidR="0079649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9BB23" wp14:editId="3F9D82BF">
                <wp:simplePos x="0" y="0"/>
                <wp:positionH relativeFrom="margin">
                  <wp:posOffset>4373427</wp:posOffset>
                </wp:positionH>
                <wp:positionV relativeFrom="paragraph">
                  <wp:posOffset>126091</wp:posOffset>
                </wp:positionV>
                <wp:extent cx="1841397" cy="651697"/>
                <wp:effectExtent l="19050" t="57150" r="26035" b="72390"/>
                <wp:wrapNone/>
                <wp:docPr id="532997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0900">
                          <a:off x="0" y="0"/>
                          <a:ext cx="1841397" cy="651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2EC769" w14:textId="1972F547" w:rsidR="0079649E" w:rsidRPr="0079649E" w:rsidRDefault="0079649E" w:rsidP="007B4FD7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9649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0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BB23" id="_x0000_s1042" type="#_x0000_t202" style="position:absolute;margin-left:344.35pt;margin-top:9.95pt;width:145pt;height:51.3pt;rotation:-228393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" filled="f" stroked="f">
                <v:textbox inset="0,0,0,0">
                  <w:txbxContent>
                    <w:p w14:paraId="6D2EC769" w14:textId="1972F547" w:rsidR="0079649E" w:rsidRPr="0079649E" w:rsidRDefault="0079649E" w:rsidP="007B4FD7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79649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CB1A4" w14:textId="577AE870" w:rsidR="004F01E5" w:rsidRDefault="004F01E5">
      <w:pPr>
        <w:widowControl/>
        <w:jc w:val="left"/>
      </w:pPr>
    </w:p>
    <w:p w14:paraId="4E3CE3F4" w14:textId="1BFA2323" w:rsidR="00CA7D18" w:rsidRDefault="004E0E77" w:rsidP="004E0E77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E6DF95" wp14:editId="04832AD3">
                <wp:simplePos x="0" y="0"/>
                <wp:positionH relativeFrom="column">
                  <wp:posOffset>5421086</wp:posOffset>
                </wp:positionH>
                <wp:positionV relativeFrom="paragraph">
                  <wp:posOffset>4974771</wp:posOffset>
                </wp:positionV>
                <wp:extent cx="4680585" cy="609600"/>
                <wp:effectExtent l="0" t="0" r="0" b="0"/>
                <wp:wrapNone/>
                <wp:docPr id="57686897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ADB5C" w14:textId="77777777" w:rsidR="004E0E77" w:rsidRPr="004E0E77" w:rsidRDefault="004E0E77" w:rsidP="004E0E77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E0E7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EL 012-3456-78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DF95" id="テキスト ボックス 24" o:spid="_x0000_s1043" type="#_x0000_t202" style="position:absolute;margin-left:426.85pt;margin-top:391.7pt;width:368.5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" filled="f" stroked="f">
                <v:textbox>
                  <w:txbxContent>
                    <w:p w14:paraId="75AADB5C" w14:textId="77777777" w:rsidR="004E0E77" w:rsidRPr="004E0E77" w:rsidRDefault="004E0E77" w:rsidP="004E0E77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4E0E7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EL 012-3456-78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78CE1B" wp14:editId="6BD23A1A">
                <wp:simplePos x="0" y="0"/>
                <wp:positionH relativeFrom="column">
                  <wp:posOffset>5431790</wp:posOffset>
                </wp:positionH>
                <wp:positionV relativeFrom="paragraph">
                  <wp:posOffset>5593080</wp:posOffset>
                </wp:positionV>
                <wp:extent cx="4579620" cy="650240"/>
                <wp:effectExtent l="0" t="0" r="0" b="0"/>
                <wp:wrapNone/>
                <wp:docPr id="941466741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53CC5" w14:textId="77777777" w:rsidR="004E0E77" w:rsidRPr="004E0E77" w:rsidRDefault="004E0E77" w:rsidP="004E0E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0E7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〒000-0000　</w:t>
                            </w:r>
                          </w:p>
                          <w:p w14:paraId="64A91D2B" w14:textId="77777777" w:rsidR="004E0E77" w:rsidRPr="004E0E77" w:rsidRDefault="004E0E77" w:rsidP="004E0E77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0E7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8CE1B" id="テキスト ボックス 23" o:spid="_x0000_s1044" type="#_x0000_t202" style="position:absolute;margin-left:427.7pt;margin-top:440.4pt;width:360.6pt;height:51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" filled="f" stroked="f">
                <v:textbox>
                  <w:txbxContent>
                    <w:p w14:paraId="18753CC5" w14:textId="77777777" w:rsidR="004E0E77" w:rsidRPr="004E0E77" w:rsidRDefault="004E0E77" w:rsidP="004E0E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E0E7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〒000-0000　</w:t>
                      </w:r>
                    </w:p>
                    <w:p w14:paraId="64A91D2B" w14:textId="77777777" w:rsidR="004E0E77" w:rsidRPr="004E0E77" w:rsidRDefault="004E0E77" w:rsidP="004E0E77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0E7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FA18E63" wp14:editId="0553FDC4">
                <wp:simplePos x="0" y="0"/>
                <wp:positionH relativeFrom="column">
                  <wp:posOffset>826770</wp:posOffset>
                </wp:positionH>
                <wp:positionV relativeFrom="paragraph">
                  <wp:posOffset>4995999</wp:posOffset>
                </wp:positionV>
                <wp:extent cx="4059555" cy="1247681"/>
                <wp:effectExtent l="0" t="0" r="0" b="10160"/>
                <wp:wrapNone/>
                <wp:docPr id="1678976269" name="グループ化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9555" cy="1247681"/>
                          <a:chOff x="0" y="0"/>
                          <a:chExt cx="4059555" cy="1247681"/>
                        </a:xfrm>
                      </wpg:grpSpPr>
                      <wps:wsp>
                        <wps:cNvPr id="17981700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5955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5ADA3F1" w14:textId="77777777" w:rsidR="004E0E77" w:rsidRPr="004E0E77" w:rsidRDefault="004E0E77" w:rsidP="004E0E77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rPr>
                                  <w:rFonts w:ascii="BIZ UDPゴシック" w:eastAsia="ＭＳ 明朝" w:hAnsi="BIZ UDPゴシック" w:cs="Times New Roman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4E0E77">
                                <w:rPr>
                                  <w:rFonts w:ascii="BIZ UDPゴシック" w:eastAsia="ＭＳ 明朝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  <w:t>&lt;</w:t>
                              </w:r>
                              <w:r w:rsidRPr="004E0E77">
                                <w:rPr>
                                  <w:rFonts w:ascii="Century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  <w:t>主催</w:t>
                              </w:r>
                              <w:r w:rsidRPr="004E0E77">
                                <w:rPr>
                                  <w:rFonts w:ascii="Century" w:eastAsia="BIZ UDPゴシック" w:hAnsi="Century" w:cs="Times New Roman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  <w:t>&gt;</w:t>
                              </w:r>
                              <w:r w:rsidRPr="004E0E77">
                                <w:rPr>
                                  <w:rFonts w:ascii="Century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  <w:t>テンプレＢａｂｙ実行委員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320660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3655"/>
                            <a:ext cx="405955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F219C5" w14:textId="77777777" w:rsidR="004E0E77" w:rsidRPr="004E0E77" w:rsidRDefault="004E0E77" w:rsidP="004E0E77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rPr>
                                  <w:rFonts w:ascii="BIZ UDPゴシック" w:eastAsia="ＭＳ 明朝" w:hAnsi="BIZ UDPゴシック" w:cs="Times New Roman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4E0E77">
                                <w:rPr>
                                  <w:rFonts w:ascii="BIZ UDPゴシック" w:eastAsia="ＭＳ 明朝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  <w:t>&lt;</w:t>
                              </w:r>
                              <w:r w:rsidRPr="004E0E77">
                                <w:rPr>
                                  <w:rFonts w:ascii="Century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  <w:t>共催</w:t>
                              </w:r>
                              <w:r w:rsidRPr="004E0E77">
                                <w:rPr>
                                  <w:rFonts w:ascii="Century" w:eastAsia="BIZ UDPゴシック" w:hAnsi="Century" w:cs="Times New Roman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  <w:t>&gt;</w:t>
                              </w:r>
                              <w:r w:rsidRPr="004E0E77">
                                <w:rPr>
                                  <w:rFonts w:ascii="Century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  <w:t>テンプレＢａｂｙ実行委員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114782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7311"/>
                            <a:ext cx="405955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8F4A4E" w14:textId="77777777" w:rsidR="004E0E77" w:rsidRPr="004E0E77" w:rsidRDefault="004E0E77" w:rsidP="004E0E77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rPr>
                                  <w:rFonts w:ascii="BIZ UDPゴシック" w:eastAsia="ＭＳ 明朝" w:hAnsi="BIZ UDPゴシック" w:cs="Times New Roman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4E0E77">
                                <w:rPr>
                                  <w:rFonts w:ascii="BIZ UDPゴシック" w:eastAsia="ＭＳ 明朝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  <w:t>&lt;</w:t>
                              </w:r>
                              <w:r w:rsidRPr="004E0E77">
                                <w:rPr>
                                  <w:rFonts w:ascii="Century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  <w:t>後援</w:t>
                              </w:r>
                              <w:r w:rsidRPr="004E0E77">
                                <w:rPr>
                                  <w:rFonts w:ascii="Century" w:eastAsia="BIZ UDPゴシック" w:hAnsi="Century" w:cs="Times New Roman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  <w:t>&gt;</w:t>
                              </w:r>
                              <w:r w:rsidRPr="004E0E77">
                                <w:rPr>
                                  <w:rFonts w:ascii="Century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0"/>
                                  <w:szCs w:val="50"/>
                                </w:rPr>
                                <w:t>テンプレＢａｂｙ実行委員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18E63" id="グループ化 811" o:spid="_x0000_s1045" style="position:absolute;margin-left:65.1pt;margin-top:393.4pt;width:319.65pt;height:98.25pt;z-index:251728896;mso-height-relative:margin" coordsize="40595,1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">
                <v:shape id="_x0000_s1046" type="#_x0000_t202" style="position:absolute;width:40595;height:4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" filled="f" stroked="f">
                  <v:textbox inset="0,0,0,0">
                    <w:txbxContent>
                      <w:p w14:paraId="25ADA3F1" w14:textId="77777777" w:rsidR="004E0E77" w:rsidRPr="004E0E77" w:rsidRDefault="004E0E77" w:rsidP="004E0E77">
                        <w:pPr>
                          <w:tabs>
                            <w:tab w:val="center" w:pos="4252"/>
                            <w:tab w:val="right" w:pos="8504"/>
                          </w:tabs>
                          <w:rPr>
                            <w:rFonts w:ascii="BIZ UDPゴシック" w:eastAsia="ＭＳ 明朝" w:hAnsi="BIZ UDPゴシック" w:cs="Times New Roman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4E0E77">
                          <w:rPr>
                            <w:rFonts w:ascii="BIZ UDPゴシック" w:eastAsia="ＭＳ 明朝" w:hAnsi="BIZ UDPゴシック" w:cs="Times New Roman" w:hint="eastAsia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  <w:t>&lt;</w:t>
                        </w:r>
                        <w:r w:rsidRPr="004E0E77">
                          <w:rPr>
                            <w:rFonts w:ascii="Century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  <w:t>主催</w:t>
                        </w:r>
                        <w:r w:rsidRPr="004E0E77">
                          <w:rPr>
                            <w:rFonts w:ascii="Century" w:eastAsia="BIZ UDPゴシック" w:hAnsi="Century" w:cs="Times New Roman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  <w:t>&gt;</w:t>
                        </w:r>
                        <w:r w:rsidRPr="004E0E77">
                          <w:rPr>
                            <w:rFonts w:ascii="Century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  <w:t>テンプレＢａｂｙ実行委員会</w:t>
                        </w:r>
                      </w:p>
                    </w:txbxContent>
                  </v:textbox>
                </v:shape>
                <v:shape id="_x0000_s1047" type="#_x0000_t202" style="position:absolute;top:4136;width:40595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" filled="f" stroked="f">
                  <v:textbox inset="0,0,0,0">
                    <w:txbxContent>
                      <w:p w14:paraId="6DF219C5" w14:textId="77777777" w:rsidR="004E0E77" w:rsidRPr="004E0E77" w:rsidRDefault="004E0E77" w:rsidP="004E0E77">
                        <w:pPr>
                          <w:tabs>
                            <w:tab w:val="center" w:pos="4252"/>
                            <w:tab w:val="right" w:pos="8504"/>
                          </w:tabs>
                          <w:rPr>
                            <w:rFonts w:ascii="BIZ UDPゴシック" w:eastAsia="ＭＳ 明朝" w:hAnsi="BIZ UDPゴシック" w:cs="Times New Roman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4E0E77">
                          <w:rPr>
                            <w:rFonts w:ascii="BIZ UDPゴシック" w:eastAsia="ＭＳ 明朝" w:hAnsi="BIZ UDPゴシック" w:cs="Times New Roman" w:hint="eastAsia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  <w:t>&lt;</w:t>
                        </w:r>
                        <w:r w:rsidRPr="004E0E77">
                          <w:rPr>
                            <w:rFonts w:ascii="Century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  <w:t>共催</w:t>
                        </w:r>
                        <w:r w:rsidRPr="004E0E77">
                          <w:rPr>
                            <w:rFonts w:ascii="Century" w:eastAsia="BIZ UDPゴシック" w:hAnsi="Century" w:cs="Times New Roman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  <w:t>&gt;</w:t>
                        </w:r>
                        <w:r w:rsidRPr="004E0E77">
                          <w:rPr>
                            <w:rFonts w:ascii="Century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  <w:t>テンプレＢａｂｙ実行委員会</w:t>
                        </w:r>
                      </w:p>
                    </w:txbxContent>
                  </v:textbox>
                </v:shape>
                <v:shape id="_x0000_s1048" type="#_x0000_t202" style="position:absolute;top:8273;width:40595;height:4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" filled="f" stroked="f">
                  <v:textbox inset="0,0,0,0">
                    <w:txbxContent>
                      <w:p w14:paraId="558F4A4E" w14:textId="77777777" w:rsidR="004E0E77" w:rsidRPr="004E0E77" w:rsidRDefault="004E0E77" w:rsidP="004E0E77">
                        <w:pPr>
                          <w:tabs>
                            <w:tab w:val="center" w:pos="4252"/>
                            <w:tab w:val="right" w:pos="8504"/>
                          </w:tabs>
                          <w:rPr>
                            <w:rFonts w:ascii="BIZ UDPゴシック" w:eastAsia="ＭＳ 明朝" w:hAnsi="BIZ UDPゴシック" w:cs="Times New Roman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4E0E77">
                          <w:rPr>
                            <w:rFonts w:ascii="BIZ UDPゴシック" w:eastAsia="ＭＳ 明朝" w:hAnsi="BIZ UDPゴシック" w:cs="Times New Roman" w:hint="eastAsia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  <w:t>&lt;</w:t>
                        </w:r>
                        <w:r w:rsidRPr="004E0E77">
                          <w:rPr>
                            <w:rFonts w:ascii="Century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  <w:t>後援</w:t>
                        </w:r>
                        <w:r w:rsidRPr="004E0E77">
                          <w:rPr>
                            <w:rFonts w:ascii="Century" w:eastAsia="BIZ UDPゴシック" w:hAnsi="Century" w:cs="Times New Roman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  <w:t>&gt;</w:t>
                        </w:r>
                        <w:r w:rsidRPr="004E0E77">
                          <w:rPr>
                            <w:rFonts w:ascii="Century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0"/>
                            <w:szCs w:val="50"/>
                          </w:rPr>
                          <w:t>テンプレＢａｂｙ実行委員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A5B308" wp14:editId="41808C7F">
                <wp:simplePos x="0" y="0"/>
                <wp:positionH relativeFrom="margin">
                  <wp:align>center</wp:align>
                </wp:positionH>
                <wp:positionV relativeFrom="paragraph">
                  <wp:posOffset>4647928</wp:posOffset>
                </wp:positionV>
                <wp:extent cx="12192000" cy="2155372"/>
                <wp:effectExtent l="0" t="0" r="0" b="0"/>
                <wp:wrapNone/>
                <wp:docPr id="2056520470" name="四角形: 角を丸くする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215537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2AA9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04CBA" id="四角形: 角を丸くする 805" o:spid="_x0000_s1026" style="position:absolute;margin-left:0;margin-top:366pt;width:960pt;height:169.7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" fillcolor="#2aa9e2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DEE861" wp14:editId="40D90218">
                <wp:simplePos x="0" y="0"/>
                <wp:positionH relativeFrom="column">
                  <wp:posOffset>6705146</wp:posOffset>
                </wp:positionH>
                <wp:positionV relativeFrom="paragraph">
                  <wp:posOffset>815975</wp:posOffset>
                </wp:positionV>
                <wp:extent cx="391432" cy="370114"/>
                <wp:effectExtent l="0" t="0" r="8890" b="11430"/>
                <wp:wrapNone/>
                <wp:docPr id="19626983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32" cy="37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D48644" w14:textId="2782BF6B" w:rsidR="004E0E77" w:rsidRPr="004E0E77" w:rsidRDefault="004E0E77" w:rsidP="007B4FD7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AA9E2"/>
                                <w:sz w:val="48"/>
                                <w:szCs w:val="48"/>
                              </w:rPr>
                            </w:pPr>
                            <w:r w:rsidRPr="004E0E7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AA9E2"/>
                                <w:sz w:val="52"/>
                                <w:szCs w:val="5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E861" id="_x0000_s1049" type="#_x0000_t202" style="position:absolute;margin-left:527.95pt;margin-top:64.25pt;width:30.8pt;height:2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" filled="f" stroked="f">
                <v:textbox inset="0,0,0,0">
                  <w:txbxContent>
                    <w:p w14:paraId="42D48644" w14:textId="2782BF6B" w:rsidR="004E0E77" w:rsidRPr="004E0E77" w:rsidRDefault="004E0E77" w:rsidP="007B4FD7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AA9E2"/>
                          <w:sz w:val="48"/>
                          <w:szCs w:val="48"/>
                        </w:rPr>
                      </w:pPr>
                      <w:r w:rsidRPr="004E0E7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AA9E2"/>
                          <w:sz w:val="52"/>
                          <w:szCs w:val="5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CAFBE" wp14:editId="6D08D360">
                <wp:simplePos x="0" y="0"/>
                <wp:positionH relativeFrom="column">
                  <wp:posOffset>1414326</wp:posOffset>
                </wp:positionH>
                <wp:positionV relativeFrom="paragraph">
                  <wp:posOffset>1969770</wp:posOffset>
                </wp:positionV>
                <wp:extent cx="1480457" cy="805180"/>
                <wp:effectExtent l="0" t="0" r="5715" b="13970"/>
                <wp:wrapNone/>
                <wp:docPr id="19361768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457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B1DF8E" w14:textId="77777777" w:rsidR="007B4FD7" w:rsidRPr="004E0E77" w:rsidRDefault="007B4FD7" w:rsidP="007B4FD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 w:rsidRPr="004E0E7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AFBE" id="_x0000_s1050" type="#_x0000_t202" style="position:absolute;margin-left:111.35pt;margin-top:155.1pt;width:116.55pt;height:6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" filled="f" stroked="f">
                <v:textbox inset="0,0,0,0">
                  <w:txbxContent>
                    <w:p w14:paraId="5DB1DF8E" w14:textId="77777777" w:rsidR="007B4FD7" w:rsidRPr="004E0E77" w:rsidRDefault="007B4FD7" w:rsidP="007B4FD7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160"/>
                          <w:szCs w:val="160"/>
                        </w:rPr>
                      </w:pPr>
                      <w:r w:rsidRPr="004E0E7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B4318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1E43F" wp14:editId="7646D0F5">
                <wp:simplePos x="0" y="0"/>
                <wp:positionH relativeFrom="column">
                  <wp:posOffset>6570517</wp:posOffset>
                </wp:positionH>
                <wp:positionV relativeFrom="paragraph">
                  <wp:posOffset>774660</wp:posOffset>
                </wp:positionV>
                <wp:extent cx="558123" cy="558123"/>
                <wp:effectExtent l="0" t="0" r="0" b="0"/>
                <wp:wrapNone/>
                <wp:docPr id="1984127047" name="楕円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3" cy="5581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F3D26" id="楕円 809" o:spid="_x0000_s1026" style="position:absolute;margin-left:517.35pt;margin-top:61pt;width:43.95pt;height:4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" fillcolor="white [3212]" stroked="f" strokeweight="2pt"/>
            </w:pict>
          </mc:Fallback>
        </mc:AlternateContent>
      </w:r>
      <w:r w:rsidR="00B4318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093839" wp14:editId="208DAD87">
                <wp:simplePos x="0" y="0"/>
                <wp:positionH relativeFrom="column">
                  <wp:posOffset>3961765</wp:posOffset>
                </wp:positionH>
                <wp:positionV relativeFrom="paragraph">
                  <wp:posOffset>1663246</wp:posOffset>
                </wp:positionV>
                <wp:extent cx="3482975" cy="570230"/>
                <wp:effectExtent l="0" t="0" r="3175" b="1270"/>
                <wp:wrapNone/>
                <wp:docPr id="1358659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2C2AD5" w14:textId="77777777" w:rsidR="007B4FD7" w:rsidRPr="00B43181" w:rsidRDefault="007B4FD7" w:rsidP="007B4F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4318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Pr="00B4318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：00-17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3839" id="_x0000_s1051" type="#_x0000_t202" style="position:absolute;margin-left:311.95pt;margin-top:130.95pt;width:274.25pt;height:4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" filled="f" stroked="f">
                <v:textbox inset="0,0,0,0">
                  <w:txbxContent>
                    <w:p w14:paraId="4F2C2AD5" w14:textId="77777777" w:rsidR="007B4FD7" w:rsidRPr="00B43181" w:rsidRDefault="007B4FD7" w:rsidP="007B4FD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B4318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Pr="00B4318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：00-17：00</w:t>
                      </w:r>
                    </w:p>
                  </w:txbxContent>
                </v:textbox>
              </v:shape>
            </w:pict>
          </mc:Fallback>
        </mc:AlternateContent>
      </w:r>
      <w:r w:rsidR="00B4318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05DA3" wp14:editId="0C57D4DC">
                <wp:simplePos x="0" y="0"/>
                <wp:positionH relativeFrom="margin">
                  <wp:posOffset>3984171</wp:posOffset>
                </wp:positionH>
                <wp:positionV relativeFrom="paragraph">
                  <wp:posOffset>424543</wp:posOffset>
                </wp:positionV>
                <wp:extent cx="2481943" cy="1153886"/>
                <wp:effectExtent l="76200" t="171450" r="71120" b="179705"/>
                <wp:wrapNone/>
                <wp:docPr id="4561077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153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9D7B87" w14:textId="09FF855B" w:rsidR="007B4FD7" w:rsidRPr="00B43181" w:rsidRDefault="007B4FD7" w:rsidP="007B4FD7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B4318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3/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5DA3" id="_x0000_s1052" type="#_x0000_t202" style="position:absolute;margin-left:313.7pt;margin-top:33.45pt;width:195.45pt;height:90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" filled="f" stroked="f">
                <v:textbox inset="0,0,0,0">
                  <w:txbxContent>
                    <w:p w14:paraId="6D9D7B87" w14:textId="09FF855B" w:rsidR="007B4FD7" w:rsidRPr="00B43181" w:rsidRDefault="007B4FD7" w:rsidP="007B4FD7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B4318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3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FD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08F203" wp14:editId="5A6B9A3C">
                <wp:simplePos x="0" y="0"/>
                <wp:positionH relativeFrom="column">
                  <wp:posOffset>766445</wp:posOffset>
                </wp:positionH>
                <wp:positionV relativeFrom="paragraph">
                  <wp:posOffset>511175</wp:posOffset>
                </wp:positionV>
                <wp:extent cx="2797175" cy="3624580"/>
                <wp:effectExtent l="95250" t="95250" r="155575" b="147320"/>
                <wp:wrapNone/>
                <wp:docPr id="115926953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3624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11125">
                          <a:solidFill>
                            <a:srgbClr val="F9E807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7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8E67B" id="正方形/長方形 1" o:spid="_x0000_s1026" style="position:absolute;margin-left:60.35pt;margin-top:40.25pt;width:220.25pt;height:28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" fillcolor="#bfbfbf [2412]" strokecolor="#f9e807" strokeweight="8.75pt">
                <v:shadow on="t" color="black" opacity="46530f" origin="-.5,-.5" offset=".74836mm,.74836mm"/>
              </v:rect>
            </w:pict>
          </mc:Fallback>
        </mc:AlternateContent>
      </w:r>
      <w:r w:rsidR="007B4FD7">
        <w:rPr>
          <w:noProof/>
        </w:rPr>
        <w:drawing>
          <wp:anchor distT="0" distB="0" distL="114300" distR="114300" simplePos="0" relativeHeight="251667456" behindDoc="0" locked="0" layoutInCell="1" allowOverlap="1" wp14:anchorId="68207BC8" wp14:editId="194C0143">
            <wp:simplePos x="0" y="0"/>
            <wp:positionH relativeFrom="column">
              <wp:posOffset>6072505</wp:posOffset>
            </wp:positionH>
            <wp:positionV relativeFrom="paragraph">
              <wp:posOffset>2905760</wp:posOffset>
            </wp:positionV>
            <wp:extent cx="1066800" cy="1066800"/>
            <wp:effectExtent l="0" t="0" r="0" b="0"/>
            <wp:wrapNone/>
            <wp:docPr id="1463371725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71725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FD7">
        <w:rPr>
          <w:noProof/>
        </w:rPr>
        <w:drawing>
          <wp:anchor distT="0" distB="0" distL="114300" distR="114300" simplePos="0" relativeHeight="251669504" behindDoc="0" locked="0" layoutInCell="1" allowOverlap="1" wp14:anchorId="0AC8E0FC" wp14:editId="13D920BD">
            <wp:simplePos x="0" y="0"/>
            <wp:positionH relativeFrom="column">
              <wp:posOffset>8965565</wp:posOffset>
            </wp:positionH>
            <wp:positionV relativeFrom="paragraph">
              <wp:posOffset>2905760</wp:posOffset>
            </wp:positionV>
            <wp:extent cx="1066800" cy="1066800"/>
            <wp:effectExtent l="0" t="0" r="0" b="0"/>
            <wp:wrapNone/>
            <wp:docPr id="794092161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71725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FD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D55BC8" wp14:editId="0BC9B9C0">
                <wp:simplePos x="0" y="0"/>
                <wp:positionH relativeFrom="column">
                  <wp:posOffset>4265295</wp:posOffset>
                </wp:positionH>
                <wp:positionV relativeFrom="paragraph">
                  <wp:posOffset>2971800</wp:posOffset>
                </wp:positionV>
                <wp:extent cx="1610995" cy="1109980"/>
                <wp:effectExtent l="0" t="0" r="8255" b="13970"/>
                <wp:wrapNone/>
                <wp:docPr id="326509630" name="グループ化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995" cy="1109980"/>
                          <a:chOff x="0" y="0"/>
                          <a:chExt cx="1611085" cy="1110343"/>
                        </a:xfrm>
                      </wpg:grpSpPr>
                      <wps:wsp>
                        <wps:cNvPr id="617449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1085" cy="111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810765" w14:textId="0690922D" w:rsidR="007B4FD7" w:rsidRPr="0079649E" w:rsidRDefault="007B4FD7" w:rsidP="007B4FD7">
                              <w:pPr>
                                <w:pStyle w:val="a3"/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AA9E2"/>
                                  <w:sz w:val="36"/>
                                  <w:szCs w:val="36"/>
                                </w:rPr>
                              </w:pPr>
                              <w:r w:rsidRPr="0079649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AA9E2"/>
                                  <w:sz w:val="36"/>
                                  <w:szCs w:val="36"/>
                                </w:rPr>
                                <w:t>ここに文章ここに文章</w:t>
                              </w:r>
                              <w:r w:rsidRPr="0079649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AA9E2"/>
                                  <w:sz w:val="36"/>
                                  <w:szCs w:val="36"/>
                                </w:rPr>
                                <w:t>ここに</w:t>
                              </w:r>
                              <w:r w:rsidRPr="0079649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AA9E2"/>
                                  <w:sz w:val="36"/>
                                  <w:szCs w:val="36"/>
                                </w:rPr>
                                <w:t>文章</w:t>
                              </w:r>
                              <w:r w:rsidRPr="0079649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AA9E2"/>
                                  <w:sz w:val="36"/>
                                  <w:szCs w:val="36"/>
                                </w:rPr>
                                <w:t>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334197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631371"/>
                            <a:ext cx="304800" cy="413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FF27A6C" w14:textId="6A9FFE34" w:rsidR="007B4FD7" w:rsidRPr="0079649E" w:rsidRDefault="007B4FD7" w:rsidP="007B4FD7">
                              <w:pPr>
                                <w:pStyle w:val="a3"/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AA9E2"/>
                                  <w:sz w:val="56"/>
                                  <w:szCs w:val="56"/>
                                </w:rPr>
                              </w:pPr>
                              <w:r w:rsidRPr="0079649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AA9E2"/>
                                  <w:sz w:val="56"/>
                                  <w:szCs w:val="56"/>
                                </w:rPr>
                                <w:t>▶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5BC8" id="グループ化 806" o:spid="_x0000_s1053" style="position:absolute;margin-left:335.85pt;margin-top:234pt;width:126.85pt;height:87.4pt;z-index:251674624" coordsize="16110,1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">
                <v:shape id="_x0000_s1054" type="#_x0000_t202" style="position:absolute;width:16110;height:1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" filled="f" stroked="f">
                  <v:textbox inset="0,0,0,0">
                    <w:txbxContent>
                      <w:p w14:paraId="61810765" w14:textId="0690922D" w:rsidR="007B4FD7" w:rsidRPr="0079649E" w:rsidRDefault="007B4FD7" w:rsidP="007B4FD7">
                        <w:pPr>
                          <w:pStyle w:val="a3"/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AA9E2"/>
                            <w:sz w:val="36"/>
                            <w:szCs w:val="36"/>
                          </w:rPr>
                        </w:pPr>
                        <w:r w:rsidRPr="0079649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AA9E2"/>
                            <w:sz w:val="36"/>
                            <w:szCs w:val="36"/>
                          </w:rPr>
                          <w:t>ここに文章ここに文章</w:t>
                        </w:r>
                        <w:r w:rsidRPr="0079649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AA9E2"/>
                            <w:sz w:val="36"/>
                            <w:szCs w:val="36"/>
                          </w:rPr>
                          <w:t>ここに</w:t>
                        </w:r>
                        <w:r w:rsidRPr="0079649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AA9E2"/>
                            <w:sz w:val="36"/>
                            <w:szCs w:val="36"/>
                          </w:rPr>
                          <w:t>文章</w:t>
                        </w:r>
                        <w:r w:rsidRPr="0079649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AA9E2"/>
                            <w:sz w:val="36"/>
                            <w:szCs w:val="36"/>
                          </w:rPr>
                          <w:t>ここに</w:t>
                        </w:r>
                      </w:p>
                    </w:txbxContent>
                  </v:textbox>
                </v:shape>
                <v:shape id="_x0000_s1055" type="#_x0000_t202" style="position:absolute;left:9144;top:6313;width:3048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" filled="f" stroked="f">
                  <v:textbox inset="0,0,0,0">
                    <w:txbxContent>
                      <w:p w14:paraId="1FF27A6C" w14:textId="6A9FFE34" w:rsidR="007B4FD7" w:rsidRPr="0079649E" w:rsidRDefault="007B4FD7" w:rsidP="007B4FD7">
                        <w:pPr>
                          <w:pStyle w:val="a3"/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AA9E2"/>
                            <w:sz w:val="56"/>
                            <w:szCs w:val="56"/>
                          </w:rPr>
                        </w:pPr>
                        <w:r w:rsidRPr="0079649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AA9E2"/>
                            <w:sz w:val="56"/>
                            <w:szCs w:val="56"/>
                          </w:rPr>
                          <w:t>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FD7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15D120" wp14:editId="54E7C489">
                <wp:simplePos x="0" y="0"/>
                <wp:positionH relativeFrom="column">
                  <wp:posOffset>7290889</wp:posOffset>
                </wp:positionH>
                <wp:positionV relativeFrom="paragraph">
                  <wp:posOffset>2971800</wp:posOffset>
                </wp:positionV>
                <wp:extent cx="1610995" cy="1109980"/>
                <wp:effectExtent l="0" t="0" r="8255" b="13970"/>
                <wp:wrapNone/>
                <wp:docPr id="152736751" name="グループ化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995" cy="1109980"/>
                          <a:chOff x="0" y="0"/>
                          <a:chExt cx="1611085" cy="1110343"/>
                        </a:xfrm>
                      </wpg:grpSpPr>
                      <wps:wsp>
                        <wps:cNvPr id="2447054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1085" cy="111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5C44224" w14:textId="77777777" w:rsidR="007B4FD7" w:rsidRPr="0079649E" w:rsidRDefault="007B4FD7" w:rsidP="007B4FD7">
                              <w:pPr>
                                <w:pStyle w:val="a3"/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AA9E2"/>
                                  <w:sz w:val="36"/>
                                  <w:szCs w:val="36"/>
                                </w:rPr>
                              </w:pPr>
                              <w:r w:rsidRPr="0079649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AA9E2"/>
                                  <w:sz w:val="36"/>
                                  <w:szCs w:val="36"/>
                                </w:rPr>
                                <w:t>ここに文章ここに文章</w:t>
                              </w:r>
                              <w:r w:rsidRPr="0079649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AA9E2"/>
                                  <w:sz w:val="36"/>
                                  <w:szCs w:val="36"/>
                                </w:rPr>
                                <w:t>ここに</w:t>
                              </w:r>
                              <w:r w:rsidRPr="0079649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AA9E2"/>
                                  <w:sz w:val="36"/>
                                  <w:szCs w:val="36"/>
                                </w:rPr>
                                <w:t>文章</w:t>
                              </w:r>
                              <w:r w:rsidRPr="0079649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AA9E2"/>
                                  <w:sz w:val="36"/>
                                  <w:szCs w:val="36"/>
                                </w:rPr>
                                <w:t>ここ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024773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631371"/>
                            <a:ext cx="304800" cy="413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C3E8A6D" w14:textId="77777777" w:rsidR="007B4FD7" w:rsidRPr="0079649E" w:rsidRDefault="007B4FD7" w:rsidP="007B4FD7">
                              <w:pPr>
                                <w:pStyle w:val="a3"/>
                                <w:spacing w:line="276" w:lineRule="auto"/>
                                <w:jc w:val="left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AA9E2"/>
                                  <w:sz w:val="56"/>
                                  <w:szCs w:val="56"/>
                                </w:rPr>
                              </w:pPr>
                              <w:r w:rsidRPr="0079649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AA9E2"/>
                                  <w:sz w:val="56"/>
                                  <w:szCs w:val="56"/>
                                </w:rPr>
                                <w:t>▶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5D120" id="_x0000_s1056" style="position:absolute;margin-left:574.1pt;margin-top:234pt;width:126.85pt;height:87.4pt;z-index:251676672" coordsize="16110,1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">
                <v:shape id="_x0000_s1057" type="#_x0000_t202" style="position:absolute;width:16110;height:1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" filled="f" stroked="f">
                  <v:textbox inset="0,0,0,0">
                    <w:txbxContent>
                      <w:p w14:paraId="25C44224" w14:textId="77777777" w:rsidR="007B4FD7" w:rsidRPr="0079649E" w:rsidRDefault="007B4FD7" w:rsidP="007B4FD7">
                        <w:pPr>
                          <w:pStyle w:val="a3"/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AA9E2"/>
                            <w:sz w:val="36"/>
                            <w:szCs w:val="36"/>
                          </w:rPr>
                        </w:pPr>
                        <w:r w:rsidRPr="0079649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AA9E2"/>
                            <w:sz w:val="36"/>
                            <w:szCs w:val="36"/>
                          </w:rPr>
                          <w:t>ここに文章ここに文章</w:t>
                        </w:r>
                        <w:r w:rsidRPr="0079649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AA9E2"/>
                            <w:sz w:val="36"/>
                            <w:szCs w:val="36"/>
                          </w:rPr>
                          <w:t>ここに</w:t>
                        </w:r>
                        <w:r w:rsidRPr="0079649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AA9E2"/>
                            <w:sz w:val="36"/>
                            <w:szCs w:val="36"/>
                          </w:rPr>
                          <w:t>文章</w:t>
                        </w:r>
                        <w:r w:rsidRPr="0079649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AA9E2"/>
                            <w:sz w:val="36"/>
                            <w:szCs w:val="36"/>
                          </w:rPr>
                          <w:t>ここに</w:t>
                        </w:r>
                      </w:p>
                    </w:txbxContent>
                  </v:textbox>
                </v:shape>
                <v:shape id="_x0000_s1058" type="#_x0000_t202" style="position:absolute;left:9144;top:6313;width:3048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" filled="f" stroked="f">
                  <v:textbox inset="0,0,0,0">
                    <w:txbxContent>
                      <w:p w14:paraId="6C3E8A6D" w14:textId="77777777" w:rsidR="007B4FD7" w:rsidRPr="0079649E" w:rsidRDefault="007B4FD7" w:rsidP="007B4FD7">
                        <w:pPr>
                          <w:pStyle w:val="a3"/>
                          <w:spacing w:line="276" w:lineRule="auto"/>
                          <w:jc w:val="left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AA9E2"/>
                            <w:sz w:val="56"/>
                            <w:szCs w:val="56"/>
                          </w:rPr>
                        </w:pPr>
                        <w:r w:rsidRPr="0079649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AA9E2"/>
                            <w:sz w:val="56"/>
                            <w:szCs w:val="56"/>
                          </w:rPr>
                          <w:t>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4C4D02" wp14:editId="5CF345C0">
                <wp:simplePos x="0" y="0"/>
                <wp:positionH relativeFrom="margin">
                  <wp:align>left</wp:align>
                </wp:positionH>
                <wp:positionV relativeFrom="paragraph">
                  <wp:posOffset>10450286</wp:posOffset>
                </wp:positionV>
                <wp:extent cx="1856658" cy="426586"/>
                <wp:effectExtent l="0" t="0" r="10795" b="12065"/>
                <wp:wrapNone/>
                <wp:docPr id="2024700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658" cy="426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9381BF" w14:textId="77777777" w:rsidR="004E0E77" w:rsidRPr="004E0E77" w:rsidRDefault="004E0E77" w:rsidP="004E0E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0E7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C4D02" id="_x0000_s1059" type="#_x0000_t202" style="position:absolute;margin-left:0;margin-top:822.85pt;width:146.2pt;height:33.6pt;z-index:251721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" filled="f" stroked="f">
                <v:textbox inset="0,0,0,0">
                  <w:txbxContent>
                    <w:p w14:paraId="759381BF" w14:textId="77777777" w:rsidR="004E0E77" w:rsidRPr="004E0E77" w:rsidRDefault="004E0E77" w:rsidP="004E0E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0E7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テンプレＢａｂ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F0FD4" w14:textId="77777777" w:rsidR="00E31504" w:rsidRDefault="00E31504" w:rsidP="00EA0DDD">
      <w:r>
        <w:separator/>
      </w:r>
    </w:p>
  </w:endnote>
  <w:endnote w:type="continuationSeparator" w:id="0">
    <w:p w14:paraId="7973A3AF" w14:textId="77777777" w:rsidR="00E31504" w:rsidRDefault="00E31504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C3C08" w14:textId="77777777" w:rsidR="00E31504" w:rsidRDefault="00E31504" w:rsidP="00EA0DDD">
      <w:r>
        <w:separator/>
      </w:r>
    </w:p>
  </w:footnote>
  <w:footnote w:type="continuationSeparator" w:id="0">
    <w:p w14:paraId="32C815B8" w14:textId="77777777" w:rsidR="00E31504" w:rsidRDefault="00E31504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F2"/>
    <w:rsid w:val="00020FD1"/>
    <w:rsid w:val="0002300C"/>
    <w:rsid w:val="00024F9A"/>
    <w:rsid w:val="0003481C"/>
    <w:rsid w:val="00040C64"/>
    <w:rsid w:val="00045844"/>
    <w:rsid w:val="00051EEC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D78CB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552AD"/>
    <w:rsid w:val="00161A7E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C25CB"/>
    <w:rsid w:val="001F313D"/>
    <w:rsid w:val="002065FC"/>
    <w:rsid w:val="00207BE7"/>
    <w:rsid w:val="0021043A"/>
    <w:rsid w:val="0021247B"/>
    <w:rsid w:val="00212BFD"/>
    <w:rsid w:val="00232E31"/>
    <w:rsid w:val="00244E9C"/>
    <w:rsid w:val="00251044"/>
    <w:rsid w:val="00265109"/>
    <w:rsid w:val="002652BE"/>
    <w:rsid w:val="0026743C"/>
    <w:rsid w:val="00270770"/>
    <w:rsid w:val="00277724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3AC8"/>
    <w:rsid w:val="002F4A7C"/>
    <w:rsid w:val="002F603B"/>
    <w:rsid w:val="00313D08"/>
    <w:rsid w:val="00332149"/>
    <w:rsid w:val="00337F47"/>
    <w:rsid w:val="00340F50"/>
    <w:rsid w:val="00340FA1"/>
    <w:rsid w:val="0034331E"/>
    <w:rsid w:val="003637AB"/>
    <w:rsid w:val="003656FC"/>
    <w:rsid w:val="00366244"/>
    <w:rsid w:val="0037225F"/>
    <w:rsid w:val="003724D9"/>
    <w:rsid w:val="00393255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61675"/>
    <w:rsid w:val="00473AD9"/>
    <w:rsid w:val="00474E73"/>
    <w:rsid w:val="00476BE1"/>
    <w:rsid w:val="004A661F"/>
    <w:rsid w:val="004B2ECB"/>
    <w:rsid w:val="004C1F59"/>
    <w:rsid w:val="004D0D43"/>
    <w:rsid w:val="004D186C"/>
    <w:rsid w:val="004E0E77"/>
    <w:rsid w:val="004F01E5"/>
    <w:rsid w:val="004F3F3D"/>
    <w:rsid w:val="004F7CAD"/>
    <w:rsid w:val="0050728C"/>
    <w:rsid w:val="005130D5"/>
    <w:rsid w:val="005178BE"/>
    <w:rsid w:val="00522FF3"/>
    <w:rsid w:val="00525EB7"/>
    <w:rsid w:val="00531BD8"/>
    <w:rsid w:val="00533EB3"/>
    <w:rsid w:val="00541869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D3C3F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D6F77"/>
    <w:rsid w:val="006E20E7"/>
    <w:rsid w:val="006F2EF8"/>
    <w:rsid w:val="006F5C09"/>
    <w:rsid w:val="00700E73"/>
    <w:rsid w:val="00701E8B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2A32"/>
    <w:rsid w:val="0079542B"/>
    <w:rsid w:val="0079649E"/>
    <w:rsid w:val="007A03E9"/>
    <w:rsid w:val="007A2B01"/>
    <w:rsid w:val="007A30D6"/>
    <w:rsid w:val="007B0AC1"/>
    <w:rsid w:val="007B12BD"/>
    <w:rsid w:val="007B4FD7"/>
    <w:rsid w:val="007B5410"/>
    <w:rsid w:val="007B6CB5"/>
    <w:rsid w:val="007B7CF1"/>
    <w:rsid w:val="007C082D"/>
    <w:rsid w:val="007C7F43"/>
    <w:rsid w:val="007D2919"/>
    <w:rsid w:val="007E024A"/>
    <w:rsid w:val="007F4D04"/>
    <w:rsid w:val="007F5FF8"/>
    <w:rsid w:val="008014D2"/>
    <w:rsid w:val="00801707"/>
    <w:rsid w:val="008133BC"/>
    <w:rsid w:val="00822775"/>
    <w:rsid w:val="00831473"/>
    <w:rsid w:val="008378C0"/>
    <w:rsid w:val="00841CFB"/>
    <w:rsid w:val="00842356"/>
    <w:rsid w:val="008522A7"/>
    <w:rsid w:val="00854626"/>
    <w:rsid w:val="008604A4"/>
    <w:rsid w:val="008619FC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8F6329"/>
    <w:rsid w:val="00917E72"/>
    <w:rsid w:val="0094436B"/>
    <w:rsid w:val="0094695D"/>
    <w:rsid w:val="009501A2"/>
    <w:rsid w:val="0095373B"/>
    <w:rsid w:val="00956EE0"/>
    <w:rsid w:val="00964BD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9F6963"/>
    <w:rsid w:val="00A03EB4"/>
    <w:rsid w:val="00A10B89"/>
    <w:rsid w:val="00A13533"/>
    <w:rsid w:val="00A17F7A"/>
    <w:rsid w:val="00A2068D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B6455"/>
    <w:rsid w:val="00AC260E"/>
    <w:rsid w:val="00AD3F52"/>
    <w:rsid w:val="00AE0821"/>
    <w:rsid w:val="00AF3A9D"/>
    <w:rsid w:val="00B060BE"/>
    <w:rsid w:val="00B10331"/>
    <w:rsid w:val="00B14141"/>
    <w:rsid w:val="00B1521B"/>
    <w:rsid w:val="00B1721D"/>
    <w:rsid w:val="00B4142E"/>
    <w:rsid w:val="00B41715"/>
    <w:rsid w:val="00B43181"/>
    <w:rsid w:val="00B4438B"/>
    <w:rsid w:val="00B552CA"/>
    <w:rsid w:val="00B5596D"/>
    <w:rsid w:val="00B55C3B"/>
    <w:rsid w:val="00B5713A"/>
    <w:rsid w:val="00B623D5"/>
    <w:rsid w:val="00B66DB3"/>
    <w:rsid w:val="00B741CC"/>
    <w:rsid w:val="00B80D2D"/>
    <w:rsid w:val="00B82362"/>
    <w:rsid w:val="00B831C6"/>
    <w:rsid w:val="00B92DE1"/>
    <w:rsid w:val="00B93AC6"/>
    <w:rsid w:val="00BA0F77"/>
    <w:rsid w:val="00BA69AF"/>
    <w:rsid w:val="00BB0072"/>
    <w:rsid w:val="00BB117B"/>
    <w:rsid w:val="00BC5710"/>
    <w:rsid w:val="00BC60E0"/>
    <w:rsid w:val="00BC7258"/>
    <w:rsid w:val="00BC7FC2"/>
    <w:rsid w:val="00BD1DCE"/>
    <w:rsid w:val="00BD459B"/>
    <w:rsid w:val="00BD560C"/>
    <w:rsid w:val="00BD6929"/>
    <w:rsid w:val="00BF4F78"/>
    <w:rsid w:val="00C01944"/>
    <w:rsid w:val="00C01C96"/>
    <w:rsid w:val="00C06089"/>
    <w:rsid w:val="00C22276"/>
    <w:rsid w:val="00C34B6E"/>
    <w:rsid w:val="00C4133F"/>
    <w:rsid w:val="00C4499A"/>
    <w:rsid w:val="00C62D12"/>
    <w:rsid w:val="00C64554"/>
    <w:rsid w:val="00C64D1A"/>
    <w:rsid w:val="00C65080"/>
    <w:rsid w:val="00C70DE0"/>
    <w:rsid w:val="00C71226"/>
    <w:rsid w:val="00C72EEF"/>
    <w:rsid w:val="00C73BC1"/>
    <w:rsid w:val="00C76709"/>
    <w:rsid w:val="00C769BE"/>
    <w:rsid w:val="00C8242A"/>
    <w:rsid w:val="00C82B38"/>
    <w:rsid w:val="00C83A65"/>
    <w:rsid w:val="00C83DA7"/>
    <w:rsid w:val="00C939C5"/>
    <w:rsid w:val="00CA7D18"/>
    <w:rsid w:val="00CB3D83"/>
    <w:rsid w:val="00CF01C5"/>
    <w:rsid w:val="00CF5CA1"/>
    <w:rsid w:val="00D01745"/>
    <w:rsid w:val="00D02E4E"/>
    <w:rsid w:val="00D1159A"/>
    <w:rsid w:val="00D1313C"/>
    <w:rsid w:val="00D75F5A"/>
    <w:rsid w:val="00D83B63"/>
    <w:rsid w:val="00D8506A"/>
    <w:rsid w:val="00D85882"/>
    <w:rsid w:val="00D947C6"/>
    <w:rsid w:val="00DA2AEC"/>
    <w:rsid w:val="00DA3720"/>
    <w:rsid w:val="00DB4382"/>
    <w:rsid w:val="00DB6539"/>
    <w:rsid w:val="00DB6A7D"/>
    <w:rsid w:val="00DC765A"/>
    <w:rsid w:val="00DD4EFB"/>
    <w:rsid w:val="00DE72D0"/>
    <w:rsid w:val="00DF1444"/>
    <w:rsid w:val="00DF38A7"/>
    <w:rsid w:val="00DF669D"/>
    <w:rsid w:val="00DF7AED"/>
    <w:rsid w:val="00E00A2B"/>
    <w:rsid w:val="00E20EDF"/>
    <w:rsid w:val="00E21D0A"/>
    <w:rsid w:val="00E3000E"/>
    <w:rsid w:val="00E31504"/>
    <w:rsid w:val="00E52C3C"/>
    <w:rsid w:val="00E537AC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46FF8"/>
    <w:rsid w:val="00F54905"/>
    <w:rsid w:val="00F5582D"/>
    <w:rsid w:val="00F576C9"/>
    <w:rsid w:val="00F60BEE"/>
    <w:rsid w:val="00F61061"/>
    <w:rsid w:val="00F65D7B"/>
    <w:rsid w:val="00F66E08"/>
    <w:rsid w:val="00F9008E"/>
    <w:rsid w:val="00F92CEC"/>
    <w:rsid w:val="00FA1FF0"/>
    <w:rsid w:val="00FA48C8"/>
    <w:rsid w:val="00FB165A"/>
    <w:rsid w:val="00FB5B27"/>
    <w:rsid w:val="00FC528C"/>
    <w:rsid w:val="00FC574C"/>
    <w:rsid w:val="00FD4A6B"/>
    <w:rsid w:val="00FE11E4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30</cp:revision>
  <dcterms:created xsi:type="dcterms:W3CDTF">2025-11-08T15:01:00Z</dcterms:created>
  <dcterms:modified xsi:type="dcterms:W3CDTF">2026-01-21T02:43:00Z</dcterms:modified>
</cp:coreProperties>
</file>